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DBA0" w14:textId="77777777" w:rsidR="004E6840" w:rsidRDefault="004E6840" w:rsidP="004E6840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14:paraId="2C9754A7" w14:textId="77777777" w:rsidR="00AB1C70" w:rsidRPr="009C6567" w:rsidRDefault="00AB1C70" w:rsidP="004E6840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14:paraId="4497681B" w14:textId="77777777" w:rsidR="00001980" w:rsidRPr="00B54297" w:rsidRDefault="00001980" w:rsidP="00AB1C70">
      <w:pPr>
        <w:tabs>
          <w:tab w:val="left" w:pos="6732"/>
        </w:tabs>
        <w:jc w:val="center"/>
        <w:rPr>
          <w:b/>
          <w:caps/>
          <w:sz w:val="28"/>
          <w:szCs w:val="28"/>
          <w:lang w:val="uk-UA"/>
        </w:rPr>
      </w:pPr>
      <w:r w:rsidRPr="00B54297">
        <w:rPr>
          <w:b/>
          <w:noProof/>
          <w:sz w:val="28"/>
          <w:szCs w:val="28"/>
          <w:lang w:val="en-US"/>
        </w:rPr>
        <w:drawing>
          <wp:inline distT="0" distB="0" distL="0" distR="0" wp14:anchorId="5EC2C30D" wp14:editId="70C1AA3A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F03D" w14:textId="77777777" w:rsidR="001E309E" w:rsidRDefault="001E309E" w:rsidP="00AB1C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819AB0" w14:textId="74168FCF" w:rsidR="00001980" w:rsidRPr="00B54297" w:rsidRDefault="00001980" w:rsidP="00AB1C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14:paraId="2A184BB3" w14:textId="77777777" w:rsidR="00001980" w:rsidRPr="00B54297" w:rsidRDefault="00001980" w:rsidP="00AB1C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1CCBF3" w14:textId="77777777" w:rsidR="00001980" w:rsidRPr="00B54297" w:rsidRDefault="00001980" w:rsidP="00AB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14:paraId="48C8EC6A" w14:textId="77777777" w:rsidR="00001980" w:rsidRPr="00B54297" w:rsidRDefault="00001980" w:rsidP="00AB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14:paraId="5F226EC1" w14:textId="77777777" w:rsidR="00001980" w:rsidRPr="00B54297" w:rsidRDefault="00001980" w:rsidP="00AB1C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FFDC06" w14:textId="77777777" w:rsidR="00001980" w:rsidRDefault="002626CF" w:rsidP="00AB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/>
        </w:rPr>
        <w:t>ДВАДЦЯТЬ ЧЕТВЕРТА</w:t>
      </w:r>
      <w:r w:rsidR="00C90533" w:rsidRPr="00B54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14:paraId="04F67BD0" w14:textId="68349B97" w:rsidR="001E309E" w:rsidRDefault="001E309E" w:rsidP="00AB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е пленарне засідання</w:t>
      </w:r>
    </w:p>
    <w:p w14:paraId="036E4A68" w14:textId="77777777" w:rsidR="001E309E" w:rsidRPr="00B54297" w:rsidRDefault="001E309E" w:rsidP="00AB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A899F6" w14:textId="313E0986" w:rsidR="00001980" w:rsidRPr="00B54297" w:rsidRDefault="009C6567" w:rsidP="00AB1C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01980" w:rsidRPr="00B5429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B542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1980" w:rsidRPr="00B542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Ш Е Н </w:t>
      </w:r>
      <w:proofErr w:type="spellStart"/>
      <w:r w:rsidR="00001980" w:rsidRPr="00B54297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="00001980" w:rsidRPr="00B542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14:paraId="3F274CA8" w14:textId="7DDA38B6" w:rsidR="00001980" w:rsidRPr="00B54297" w:rsidRDefault="00001980" w:rsidP="00AB1C70">
      <w:pPr>
        <w:pStyle w:val="a9"/>
        <w:spacing w:before="10"/>
        <w:jc w:val="center"/>
        <w:rPr>
          <w:lang w:val="uk-UA"/>
        </w:rPr>
      </w:pPr>
      <w:r w:rsidRPr="00B54297">
        <w:rPr>
          <w:lang w:val="uk-UA"/>
        </w:rPr>
        <w:br/>
      </w:r>
      <w:r w:rsidR="00AB1C70" w:rsidRPr="00B54297">
        <w:rPr>
          <w:lang w:val="uk-UA"/>
        </w:rPr>
        <w:t>22 грудня 2024 року</w:t>
      </w:r>
      <w:r w:rsidRPr="00B54297">
        <w:rPr>
          <w:lang w:val="uk-UA"/>
        </w:rPr>
        <w:t xml:space="preserve">                                      </w:t>
      </w:r>
      <w:r w:rsidR="00AB1C70" w:rsidRPr="00B54297">
        <w:rPr>
          <w:lang w:val="uk-UA"/>
        </w:rPr>
        <w:t xml:space="preserve">                    </w:t>
      </w:r>
      <w:r w:rsidRPr="00B54297">
        <w:rPr>
          <w:lang w:val="uk-UA"/>
        </w:rPr>
        <w:t xml:space="preserve">     № </w:t>
      </w:r>
      <w:r w:rsidR="00C90533" w:rsidRPr="00B54297">
        <w:rPr>
          <w:color w:val="FF0000"/>
          <w:lang w:val="uk-UA"/>
        </w:rPr>
        <w:t xml:space="preserve"> </w:t>
      </w:r>
      <w:r w:rsidR="001E309E" w:rsidRPr="001E309E">
        <w:rPr>
          <w:lang w:val="uk-UA"/>
        </w:rPr>
        <w:t>1107</w:t>
      </w:r>
      <w:r w:rsidRPr="00B54297">
        <w:rPr>
          <w:lang w:val="uk-UA"/>
        </w:rPr>
        <w:t xml:space="preserve"> </w:t>
      </w:r>
      <w:r w:rsidR="00C90533" w:rsidRPr="00B54297">
        <w:rPr>
          <w:lang w:val="uk-UA"/>
        </w:rPr>
        <w:t>-</w:t>
      </w:r>
      <w:r w:rsidRPr="00B54297">
        <w:rPr>
          <w:lang w:val="uk-UA"/>
        </w:rPr>
        <w:t xml:space="preserve"> </w:t>
      </w:r>
      <w:r w:rsidR="00A0605E" w:rsidRPr="00B54297">
        <w:rPr>
          <w:lang w:val="uk-UA"/>
        </w:rPr>
        <w:t>2</w:t>
      </w:r>
      <w:r w:rsidR="00C90533" w:rsidRPr="00B54297">
        <w:rPr>
          <w:lang w:val="uk-UA"/>
        </w:rPr>
        <w:t>4</w:t>
      </w:r>
      <w:r w:rsidRPr="00B54297">
        <w:rPr>
          <w:lang w:val="uk-UA"/>
        </w:rPr>
        <w:t xml:space="preserve"> –</w:t>
      </w:r>
      <w:r w:rsidR="00C90533" w:rsidRPr="00B54297">
        <w:rPr>
          <w:lang w:val="uk-UA"/>
        </w:rPr>
        <w:t xml:space="preserve"> </w:t>
      </w:r>
      <w:r w:rsidRPr="00B54297">
        <w:rPr>
          <w:lang w:val="uk-UA"/>
        </w:rPr>
        <w:t>VIIІ</w:t>
      </w:r>
    </w:p>
    <w:p w14:paraId="61B49E26" w14:textId="77777777" w:rsidR="00001980" w:rsidRPr="00B54297" w:rsidRDefault="00001980" w:rsidP="00001980">
      <w:pPr>
        <w:pStyle w:val="a9"/>
        <w:spacing w:before="10"/>
        <w:rPr>
          <w:color w:val="FF0000"/>
          <w:lang w:val="uk-UA"/>
        </w:rPr>
      </w:pPr>
    </w:p>
    <w:p w14:paraId="6923FED4" w14:textId="77777777" w:rsidR="003E5316" w:rsidRPr="00B54297" w:rsidRDefault="00001980" w:rsidP="00001980">
      <w:pPr>
        <w:pStyle w:val="a9"/>
        <w:ind w:left="117"/>
        <w:rPr>
          <w:lang w:val="uk-UA"/>
        </w:rPr>
      </w:pPr>
      <w:r w:rsidRPr="00B54297">
        <w:rPr>
          <w:lang w:val="uk-UA"/>
        </w:rPr>
        <w:t>Про затвердження структури</w:t>
      </w:r>
      <w:r w:rsidR="003E5316" w:rsidRPr="00B54297">
        <w:rPr>
          <w:lang w:val="uk-UA"/>
        </w:rPr>
        <w:t xml:space="preserve"> та </w:t>
      </w:r>
    </w:p>
    <w:p w14:paraId="24F401DB" w14:textId="77777777" w:rsidR="003E5316" w:rsidRPr="00B54297" w:rsidRDefault="003E5316" w:rsidP="00001980">
      <w:pPr>
        <w:pStyle w:val="a9"/>
        <w:ind w:left="117"/>
        <w:rPr>
          <w:lang w:val="uk-UA"/>
        </w:rPr>
      </w:pPr>
      <w:r w:rsidRPr="00B54297">
        <w:rPr>
          <w:lang w:val="uk-UA"/>
        </w:rPr>
        <w:t xml:space="preserve">загальної чисельності працівників </w:t>
      </w:r>
    </w:p>
    <w:p w14:paraId="3FF7E52F" w14:textId="77777777" w:rsidR="003E5316" w:rsidRPr="00B54297" w:rsidRDefault="003E5316" w:rsidP="00001980">
      <w:pPr>
        <w:pStyle w:val="a9"/>
        <w:ind w:left="117"/>
        <w:rPr>
          <w:lang w:val="uk-UA"/>
        </w:rPr>
      </w:pPr>
      <w:r w:rsidRPr="00B54297">
        <w:rPr>
          <w:lang w:val="uk-UA"/>
        </w:rPr>
        <w:t xml:space="preserve">апарату виконавчого комітету </w:t>
      </w:r>
    </w:p>
    <w:p w14:paraId="241FFF83" w14:textId="77777777" w:rsidR="00001980" w:rsidRPr="00B54297" w:rsidRDefault="003E5316" w:rsidP="00001980">
      <w:pPr>
        <w:pStyle w:val="a9"/>
        <w:ind w:left="117"/>
        <w:rPr>
          <w:lang w:val="uk-UA"/>
        </w:rPr>
      </w:pPr>
      <w:r w:rsidRPr="00B54297">
        <w:rPr>
          <w:lang w:val="uk-UA"/>
        </w:rPr>
        <w:t xml:space="preserve">Тетіївської міської ради та </w:t>
      </w:r>
    </w:p>
    <w:p w14:paraId="7A9A0A58" w14:textId="77777777" w:rsidR="00001980" w:rsidRPr="00B54297" w:rsidRDefault="00001980" w:rsidP="00001980">
      <w:pPr>
        <w:pStyle w:val="a9"/>
        <w:ind w:left="117"/>
        <w:rPr>
          <w:lang w:val="uk-UA"/>
        </w:rPr>
      </w:pPr>
      <w:r w:rsidRPr="00B54297">
        <w:rPr>
          <w:lang w:val="uk-UA"/>
        </w:rPr>
        <w:t>т</w:t>
      </w:r>
      <w:r w:rsidR="00A0605E" w:rsidRPr="00B54297">
        <w:rPr>
          <w:lang w:val="uk-UA"/>
        </w:rPr>
        <w:t>а її виконавчих органів  на 2024</w:t>
      </w:r>
      <w:r w:rsidRPr="00B54297">
        <w:rPr>
          <w:lang w:val="uk-UA"/>
        </w:rPr>
        <w:t xml:space="preserve"> рік</w:t>
      </w:r>
    </w:p>
    <w:p w14:paraId="16805E87" w14:textId="77777777" w:rsidR="00A425B9" w:rsidRPr="009C6567" w:rsidRDefault="00A425B9" w:rsidP="00A425B9">
      <w:pPr>
        <w:pStyle w:val="a9"/>
        <w:rPr>
          <w:b w:val="0"/>
          <w:lang w:val="uk-UA"/>
        </w:rPr>
      </w:pPr>
    </w:p>
    <w:p w14:paraId="55B70D54" w14:textId="77777777" w:rsidR="00A425B9" w:rsidRPr="009C6567" w:rsidRDefault="00A425B9" w:rsidP="00A425B9">
      <w:pPr>
        <w:pStyle w:val="a9"/>
        <w:ind w:firstLine="708"/>
        <w:jc w:val="both"/>
        <w:rPr>
          <w:b w:val="0"/>
          <w:lang w:val="uk-UA"/>
        </w:rPr>
      </w:pPr>
      <w:r w:rsidRPr="009C6567">
        <w:rPr>
          <w:b w:val="0"/>
          <w:lang w:val="uk-UA"/>
        </w:rPr>
        <w:t xml:space="preserve"> Відповідно до </w:t>
      </w:r>
      <w:r>
        <w:rPr>
          <w:b w:val="0"/>
          <w:lang w:val="uk-UA"/>
        </w:rPr>
        <w:t xml:space="preserve">пункту 5 частини першої статті 26, пункту 6 частини четвертої  статті 42, частини першої статті 59 Закону України « </w:t>
      </w:r>
      <w:r w:rsidRPr="009C6567">
        <w:rPr>
          <w:b w:val="0"/>
          <w:lang w:val="uk-UA"/>
        </w:rPr>
        <w:t>Про м</w:t>
      </w:r>
      <w:r>
        <w:rPr>
          <w:b w:val="0"/>
          <w:lang w:val="uk-UA"/>
        </w:rPr>
        <w:t>ісцеве самоврядування в Україні»</w:t>
      </w:r>
      <w:r w:rsidRPr="009C6567">
        <w:rPr>
          <w:b w:val="0"/>
          <w:lang w:val="uk-UA"/>
        </w:rPr>
        <w:t>, пост</w:t>
      </w:r>
      <w:r>
        <w:rPr>
          <w:b w:val="0"/>
          <w:lang w:val="uk-UA"/>
        </w:rPr>
        <w:t>анов Кабінету Міністрів України</w:t>
      </w:r>
      <w:r w:rsidRPr="009C6567">
        <w:rPr>
          <w:b w:val="0"/>
          <w:lang w:val="uk-UA"/>
        </w:rPr>
        <w:t xml:space="preserve"> </w:t>
      </w:r>
      <w:r>
        <w:rPr>
          <w:b w:val="0"/>
          <w:lang w:val="uk-UA"/>
        </w:rPr>
        <w:t>від 09 березня 2006 року № 268 «</w:t>
      </w:r>
      <w:r w:rsidRPr="009C6567">
        <w:rPr>
          <w:b w:val="0"/>
          <w:lang w:val="uk-UA"/>
        </w:rPr>
        <w:t>Про упорядкування структури та умов оплати праці працівників органів виконавчої влади, органів прок</w:t>
      </w:r>
      <w:r>
        <w:rPr>
          <w:b w:val="0"/>
          <w:lang w:val="uk-UA"/>
        </w:rPr>
        <w:t>уратури, судів та інших органів»</w:t>
      </w:r>
      <w:r w:rsidRPr="009C6567">
        <w:rPr>
          <w:b w:val="0"/>
          <w:lang w:val="uk-UA"/>
        </w:rPr>
        <w:t xml:space="preserve"> (із змінами),</w:t>
      </w:r>
      <w:r>
        <w:rPr>
          <w:b w:val="0"/>
          <w:lang w:val="uk-UA"/>
        </w:rPr>
        <w:t xml:space="preserve"> від 10 травня 2018 року № 363 «</w:t>
      </w:r>
      <w:r w:rsidRPr="009C6567">
        <w:rPr>
          <w:b w:val="0"/>
          <w:lang w:val="uk-UA"/>
        </w:rPr>
        <w:t xml:space="preserve">Про внесення змін до постанови Кабінету Міністрів України від 9 березня 2006 року </w:t>
      </w:r>
      <w:r>
        <w:rPr>
          <w:b w:val="0"/>
          <w:lang w:val="uk-UA"/>
        </w:rPr>
        <w:t>№268»</w:t>
      </w:r>
      <w:r w:rsidRPr="009C6567">
        <w:rPr>
          <w:b w:val="0"/>
          <w:lang w:val="uk-UA"/>
        </w:rPr>
        <w:t>, з метою забезпечення ефективної роботи апарату виконавчого комітету, Тетіївська  міська рада:</w:t>
      </w:r>
    </w:p>
    <w:p w14:paraId="6A872767" w14:textId="77777777" w:rsidR="00A425B9" w:rsidRPr="009C6567" w:rsidRDefault="00A425B9" w:rsidP="00A425B9">
      <w:pPr>
        <w:pStyle w:val="a9"/>
        <w:ind w:left="117"/>
        <w:jc w:val="both"/>
        <w:rPr>
          <w:b w:val="0"/>
          <w:lang w:val="uk-UA"/>
        </w:rPr>
      </w:pPr>
    </w:p>
    <w:p w14:paraId="5DFF9D17" w14:textId="77777777" w:rsidR="00A425B9" w:rsidRPr="009C6567" w:rsidRDefault="00A425B9" w:rsidP="00A425B9">
      <w:pPr>
        <w:spacing w:before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В И Р І Ш И Л А: </w:t>
      </w:r>
    </w:p>
    <w:p w14:paraId="323A732B" w14:textId="77777777" w:rsidR="00A425B9" w:rsidRPr="009C6567" w:rsidRDefault="00A425B9" w:rsidP="00A425B9">
      <w:pPr>
        <w:spacing w:before="1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760FD1C" w14:textId="77777777" w:rsidR="00A425B9" w:rsidRDefault="00A425B9" w:rsidP="00A425B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Тетіївської мі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та її виконавчих органів на </w:t>
      </w:r>
      <w:r w:rsidRPr="00F5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к у кількості </w:t>
      </w:r>
      <w:r w:rsidRPr="00F074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Pr="00F074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5</w:t>
      </w:r>
      <w:r w:rsidRPr="00F074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14:paraId="2EDACF66" w14:textId="77777777" w:rsidR="00A425B9" w:rsidRDefault="00A425B9" w:rsidP="00A425B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працівників апарату виконавчого комітету Тетіївської міської у кільк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7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 згідно з додатком 2. </w:t>
      </w:r>
    </w:p>
    <w:p w14:paraId="2721B8AC" w14:textId="0C67867E" w:rsidR="00A425B9" w:rsidRPr="00A425B9" w:rsidRDefault="00A425B9" w:rsidP="00A425B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Pr="00DE49DB">
        <w:rPr>
          <w:rFonts w:ascii="Times New Roman" w:hAnsi="Times New Roman" w:cs="Times New Roman"/>
          <w:sz w:val="28"/>
          <w:szCs w:val="28"/>
          <w:lang w:val="uk-UA" w:eastAsia="zh-CN"/>
        </w:rPr>
        <w:t>обслуговуючого персоналу</w:t>
      </w: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Тетіїв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 додатком 3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429BA7" w14:textId="77777777" w:rsidR="00A425B9" w:rsidRDefault="00A425B9" w:rsidP="00A425B9">
      <w:pPr>
        <w:widowControl w:val="0"/>
        <w:autoSpaceDE w:val="0"/>
        <w:autoSpaceDN w:val="0"/>
        <w:spacing w:before="10"/>
        <w:ind w:left="2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CC26B" w14:textId="77777777" w:rsidR="00A425B9" w:rsidRDefault="00A425B9" w:rsidP="00A425B9">
      <w:pPr>
        <w:widowControl w:val="0"/>
        <w:autoSpaceDE w:val="0"/>
        <w:autoSpaceDN w:val="0"/>
        <w:spacing w:before="10"/>
        <w:ind w:left="2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B2760" w14:textId="77777777" w:rsidR="00A425B9" w:rsidRDefault="00A425B9" w:rsidP="00A425B9">
      <w:pPr>
        <w:widowControl w:val="0"/>
        <w:autoSpaceDE w:val="0"/>
        <w:autoSpaceDN w:val="0"/>
        <w:spacing w:before="10"/>
        <w:ind w:left="2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4760D" w14:textId="60924CF7" w:rsidR="00A425B9" w:rsidRPr="00A425B9" w:rsidRDefault="00A425B9" w:rsidP="00A425B9">
      <w:pPr>
        <w:widowControl w:val="0"/>
        <w:autoSpaceDE w:val="0"/>
        <w:autoSpaceDN w:val="0"/>
        <w:spacing w:before="10"/>
        <w:ind w:left="2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Pr="00A425B9">
        <w:rPr>
          <w:rFonts w:ascii="Times New Roman" w:hAnsi="Times New Roman" w:cs="Times New Roman"/>
          <w:sz w:val="28"/>
          <w:szCs w:val="28"/>
          <w:lang w:val="uk-UA" w:eastAsia="zh-CN"/>
        </w:rPr>
        <w:t>виконавчих органів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ої міської ради :</w:t>
      </w:r>
    </w:p>
    <w:p w14:paraId="41261597" w14:textId="77777777" w:rsidR="00A425B9" w:rsidRDefault="00A425B9" w:rsidP="00A425B9">
      <w:pPr>
        <w:widowControl w:val="0"/>
        <w:autoSpaceDE w:val="0"/>
        <w:autoSpaceDN w:val="0"/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4.1. </w:t>
      </w:r>
      <w:r w:rsidRPr="00A425B9">
        <w:rPr>
          <w:rFonts w:ascii="Times New Roman" w:hAnsi="Times New Roman" w:cs="Times New Roman"/>
          <w:sz w:val="28"/>
          <w:szCs w:val="28"/>
          <w:lang w:val="uk-UA" w:eastAsia="zh-CN"/>
        </w:rPr>
        <w:t>Управління фінансів  Тетіївської міської ради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Pr="00A425B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штат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B216DE" w14:textId="1289E5AF" w:rsidR="00A425B9" w:rsidRPr="00A425B9" w:rsidRDefault="00A425B9" w:rsidP="00A425B9">
      <w:pPr>
        <w:widowControl w:val="0"/>
        <w:autoSpaceDE w:val="0"/>
        <w:autoSpaceDN w:val="0"/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>одиниць згідно з додатком 4.</w:t>
      </w:r>
    </w:p>
    <w:p w14:paraId="7571D901" w14:textId="77777777" w:rsidR="00A425B9" w:rsidRDefault="00A425B9" w:rsidP="00A425B9">
      <w:pPr>
        <w:widowControl w:val="0"/>
        <w:autoSpaceDE w:val="0"/>
        <w:autoSpaceDN w:val="0"/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4.2. </w:t>
      </w:r>
      <w:r w:rsidRPr="00A425B9">
        <w:rPr>
          <w:rFonts w:ascii="Times New Roman" w:hAnsi="Times New Roman" w:cs="Times New Roman"/>
          <w:sz w:val="28"/>
          <w:szCs w:val="28"/>
          <w:lang w:val="uk-UA" w:eastAsia="zh-CN"/>
        </w:rPr>
        <w:t>Відділ освіти Тетіївської міської ради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Pr="00A425B9">
        <w:rPr>
          <w:rFonts w:ascii="Times New Roman" w:hAnsi="Times New Roman" w:cs="Times New Roman"/>
          <w:b/>
          <w:sz w:val="28"/>
          <w:szCs w:val="28"/>
          <w:lang w:val="uk-UA"/>
        </w:rPr>
        <w:t>40.5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штатних </w:t>
      </w:r>
    </w:p>
    <w:p w14:paraId="59CDE1EA" w14:textId="3A8B74DB" w:rsidR="00A425B9" w:rsidRDefault="00A425B9" w:rsidP="00A425B9">
      <w:pPr>
        <w:widowControl w:val="0"/>
        <w:autoSpaceDE w:val="0"/>
        <w:autoSpaceDN w:val="0"/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>одиниць згідно з додатком 5.</w:t>
      </w:r>
    </w:p>
    <w:p w14:paraId="36F5B33B" w14:textId="77777777" w:rsidR="00A425B9" w:rsidRDefault="00A425B9" w:rsidP="00A425B9">
      <w:pPr>
        <w:widowControl w:val="0"/>
        <w:autoSpaceDE w:val="0"/>
        <w:autoSpaceDN w:val="0"/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3. </w:t>
      </w:r>
      <w:r w:rsidRPr="00A425B9">
        <w:rPr>
          <w:rFonts w:ascii="Times New Roman" w:hAnsi="Times New Roman" w:cs="Times New Roman"/>
          <w:sz w:val="28"/>
          <w:szCs w:val="28"/>
          <w:lang w:val="uk-UA" w:eastAsia="zh-CN"/>
        </w:rPr>
        <w:t>Відділ культури</w:t>
      </w:r>
      <w:r w:rsidRPr="00A425B9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, молоді та спорту</w:t>
      </w:r>
      <w:r w:rsidRPr="00A425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 </w:t>
      </w:r>
    </w:p>
    <w:p w14:paraId="100A0721" w14:textId="77777777" w:rsidR="00A425B9" w:rsidRDefault="00A425B9" w:rsidP="00A425B9">
      <w:pPr>
        <w:widowControl w:val="0"/>
        <w:autoSpaceDE w:val="0"/>
        <w:autoSpaceDN w:val="0"/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</w:t>
      </w:r>
      <w:r w:rsidRPr="00A425B9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Pr="00A425B9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 згідно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81C9D2" w14:textId="3AD80B8C" w:rsidR="00A425B9" w:rsidRPr="00A425B9" w:rsidRDefault="00A425B9" w:rsidP="00A425B9">
      <w:pPr>
        <w:widowControl w:val="0"/>
        <w:autoSpaceDE w:val="0"/>
        <w:autoSpaceDN w:val="0"/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>додатком 6.</w:t>
      </w:r>
    </w:p>
    <w:p w14:paraId="7355C2D1" w14:textId="623987C3" w:rsidR="00A425B9" w:rsidRDefault="00A425B9" w:rsidP="00A425B9">
      <w:pPr>
        <w:widowControl w:val="0"/>
        <w:autoSpaceDE w:val="0"/>
        <w:autoSpaceDN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4. 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в кількості </w:t>
      </w:r>
      <w:r w:rsidRPr="00A425B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 xml:space="preserve"> штат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A2877DE" w14:textId="0AA93A19" w:rsidR="00A425B9" w:rsidRPr="00A425B9" w:rsidRDefault="00A425B9" w:rsidP="00A425B9">
      <w:pPr>
        <w:widowControl w:val="0"/>
        <w:autoSpaceDE w:val="0"/>
        <w:autoSpaceDN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425B9">
        <w:rPr>
          <w:rFonts w:ascii="Times New Roman" w:hAnsi="Times New Roman" w:cs="Times New Roman"/>
          <w:sz w:val="28"/>
          <w:szCs w:val="28"/>
          <w:lang w:val="uk-UA"/>
        </w:rPr>
        <w:t>одиниць згідно з додатком 7.</w:t>
      </w:r>
    </w:p>
    <w:p w14:paraId="7D8B8624" w14:textId="03F37AE4" w:rsidR="00A425B9" w:rsidRDefault="002344EE" w:rsidP="002344EE">
      <w:pPr>
        <w:pStyle w:val="a8"/>
        <w:widowControl w:val="0"/>
        <w:autoSpaceDE w:val="0"/>
        <w:autoSpaceDN w:val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25B9" w:rsidRPr="008257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25B9" w:rsidRPr="00E63056">
        <w:rPr>
          <w:rFonts w:ascii="Times New Roman" w:hAnsi="Times New Roman" w:cs="Times New Roman"/>
          <w:b/>
          <w:sz w:val="28"/>
          <w:szCs w:val="28"/>
          <w:lang w:val="uk-UA"/>
        </w:rPr>
        <w:t>01.03.2024</w:t>
      </w:r>
      <w:r w:rsidR="00A425B9" w:rsidRPr="008257D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="00A425B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A425B9" w:rsidRPr="008257D0">
        <w:rPr>
          <w:rFonts w:ascii="Times New Roman" w:hAnsi="Times New Roman" w:cs="Times New Roman"/>
          <w:sz w:val="28"/>
          <w:szCs w:val="28"/>
          <w:lang w:val="uk-UA"/>
        </w:rPr>
        <w:t xml:space="preserve"> до структури апарату виконавчого комітету Тетіївської міської ради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 додаток 8  а саме: </w:t>
      </w:r>
    </w:p>
    <w:p w14:paraId="6CA61514" w14:textId="5BEB43BF" w:rsidR="00A425B9" w:rsidRPr="008257D0" w:rsidRDefault="002344EE" w:rsidP="002344EE">
      <w:pPr>
        <w:pStyle w:val="a8"/>
        <w:widowControl w:val="0"/>
        <w:autoSpaceDE w:val="0"/>
        <w:autoSpaceDN w:val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A425B9" w:rsidRPr="008257D0">
        <w:rPr>
          <w:rFonts w:ascii="Times New Roman" w:hAnsi="Times New Roman" w:cs="Times New Roman"/>
          <w:sz w:val="28"/>
          <w:szCs w:val="28"/>
          <w:lang w:val="uk-UA"/>
        </w:rPr>
        <w:t>Вивести зі складу управління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забезпечення </w:t>
      </w:r>
      <w:r w:rsidR="00A425B9" w:rsidRPr="008257D0">
        <w:rPr>
          <w:rFonts w:ascii="Times New Roman" w:hAnsi="Times New Roman" w:cs="Times New Roman"/>
          <w:sz w:val="28"/>
          <w:szCs w:val="28"/>
          <w:lang w:val="uk-UA"/>
        </w:rPr>
        <w:t xml:space="preserve"> відділ 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правового забезпечення 2 штатних одиниці, </w:t>
      </w:r>
      <w:r w:rsidR="00A425B9" w:rsidRPr="005934D7">
        <w:rPr>
          <w:rFonts w:ascii="Times New Roman" w:hAnsi="Times New Roman" w:cs="Times New Roman"/>
          <w:sz w:val="28"/>
          <w:szCs w:val="28"/>
          <w:lang w:val="uk-UA"/>
        </w:rPr>
        <w:t>сектор кадрової політики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 -2 штатних  одиниці, уповноважену особу з питань </w:t>
      </w:r>
      <w:proofErr w:type="spellStart"/>
      <w:r w:rsidR="00A425B9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 -1 штатна одиниця, сектор комунального майна - 2 штатні  одиниці.</w:t>
      </w:r>
      <w:r w:rsidR="00A425B9" w:rsidRPr="0018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837FCD" w14:textId="0CF690E2" w:rsidR="00A425B9" w:rsidRPr="002344EE" w:rsidRDefault="002344EE" w:rsidP="002344EE">
      <w:pPr>
        <w:widowControl w:val="0"/>
        <w:autoSpaceDE w:val="0"/>
        <w:autoSpaceDN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A425B9" w:rsidRPr="002344EE">
        <w:rPr>
          <w:rFonts w:ascii="Times New Roman" w:hAnsi="Times New Roman" w:cs="Times New Roman"/>
          <w:sz w:val="28"/>
          <w:szCs w:val="28"/>
          <w:lang w:val="uk-UA"/>
        </w:rPr>
        <w:t xml:space="preserve">Ввести до складу відділу правового забезпечення  сектор кадр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425B9" w:rsidRPr="002344EE">
        <w:rPr>
          <w:rFonts w:ascii="Times New Roman" w:hAnsi="Times New Roman" w:cs="Times New Roman"/>
          <w:sz w:val="28"/>
          <w:szCs w:val="28"/>
          <w:lang w:val="uk-UA"/>
        </w:rPr>
        <w:t xml:space="preserve">політики – 2 штатні одиниці, уповноважену особу з питань закупівель-1 штатна одиниця та  затвердити загальну чисельність відділу – </w:t>
      </w:r>
      <w:r w:rsidR="00A425B9" w:rsidRPr="00234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="00A425B9" w:rsidRPr="002344EE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 </w:t>
      </w:r>
    </w:p>
    <w:p w14:paraId="61CAA5BA" w14:textId="030F4BA4" w:rsidR="00A425B9" w:rsidRPr="002344EE" w:rsidRDefault="002344EE" w:rsidP="002344EE">
      <w:pPr>
        <w:widowControl w:val="0"/>
        <w:autoSpaceDE w:val="0"/>
        <w:autoSpaceDN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A425B9" w:rsidRPr="002344EE">
        <w:rPr>
          <w:rFonts w:ascii="Times New Roman" w:hAnsi="Times New Roman" w:cs="Times New Roman"/>
          <w:sz w:val="28"/>
          <w:szCs w:val="28"/>
          <w:lang w:val="uk-UA"/>
        </w:rPr>
        <w:t xml:space="preserve">Ліквідувати управління правового забезпечення, комунального майна,  </w:t>
      </w:r>
      <w:proofErr w:type="spellStart"/>
      <w:r w:rsidR="00A425B9" w:rsidRPr="002344EE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A425B9" w:rsidRPr="002344EE">
        <w:rPr>
          <w:rFonts w:ascii="Times New Roman" w:hAnsi="Times New Roman" w:cs="Times New Roman"/>
          <w:sz w:val="28"/>
          <w:szCs w:val="28"/>
          <w:lang w:val="uk-UA"/>
        </w:rPr>
        <w:t xml:space="preserve">  та кадрової політики. Скоротити посаду начальника управління. </w:t>
      </w:r>
    </w:p>
    <w:p w14:paraId="3644AAA3" w14:textId="0FD7A2B3" w:rsidR="00A425B9" w:rsidRDefault="002344EE" w:rsidP="002344EE">
      <w:pPr>
        <w:pStyle w:val="a8"/>
        <w:widowControl w:val="0"/>
        <w:autoSpaceDE w:val="0"/>
        <w:autoSpaceDN w:val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Ліквідувати  сектор </w:t>
      </w:r>
      <w:r w:rsidR="00A425B9" w:rsidRPr="005934D7">
        <w:rPr>
          <w:rFonts w:ascii="Times New Roman" w:hAnsi="Times New Roman" w:cs="Times New Roman"/>
          <w:sz w:val="28"/>
          <w:szCs w:val="28"/>
          <w:lang w:val="uk-UA"/>
        </w:rPr>
        <w:t>з питань цивільного захисту, мобілізаційної, оборонної роботи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A425B9" w:rsidRPr="000C05C1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надзвичайних ситуацій та цивільного захисту населення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352EF6F" w14:textId="61ACC346" w:rsidR="00A425B9" w:rsidRDefault="002344EE" w:rsidP="002344EE">
      <w:pPr>
        <w:pStyle w:val="a8"/>
        <w:widowControl w:val="0"/>
        <w:autoSpaceDE w:val="0"/>
        <w:autoSpaceDN w:val="0"/>
        <w:spacing w:before="1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>Змінити назву відділу</w:t>
      </w:r>
      <w:r w:rsidR="00A425B9" w:rsidRPr="00182776">
        <w:rPr>
          <w:rFonts w:ascii="Times New Roman" w:hAnsi="Times New Roman" w:cs="Times New Roman"/>
          <w:sz w:val="28"/>
          <w:szCs w:val="28"/>
          <w:lang w:val="uk-UA"/>
        </w:rPr>
        <w:t xml:space="preserve">  житлово-комунального господарства, надзвичайних ситуацій </w:t>
      </w:r>
      <w:r w:rsidR="00A425B9">
        <w:rPr>
          <w:rFonts w:ascii="Times New Roman" w:hAnsi="Times New Roman" w:cs="Times New Roman"/>
          <w:sz w:val="28"/>
          <w:szCs w:val="28"/>
          <w:lang w:val="uk-UA"/>
        </w:rPr>
        <w:t>та цивільного захисту населення на відділ житлово-комунального господарства.</w:t>
      </w:r>
    </w:p>
    <w:p w14:paraId="1FB81BFD" w14:textId="77777777" w:rsidR="00A425B9" w:rsidRPr="00182776" w:rsidRDefault="00A425B9" w:rsidP="00A425B9">
      <w:pPr>
        <w:widowControl w:val="0"/>
        <w:autoSpaceDE w:val="0"/>
        <w:autoSpaceDN w:val="0"/>
        <w:spacing w:before="10" w:line="240" w:lineRule="auto"/>
        <w:ind w:left="284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6 </w:t>
      </w:r>
      <w:r w:rsidRPr="00182776">
        <w:rPr>
          <w:rFonts w:ascii="Times New Roman" w:hAnsi="Times New Roman" w:cs="Times New Roman"/>
          <w:sz w:val="28"/>
          <w:szCs w:val="28"/>
          <w:lang w:val="uk-UA"/>
        </w:rPr>
        <w:t xml:space="preserve">Ввести до складу відділу  житлово-комунального господар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 комунального майна - </w:t>
      </w:r>
      <w:r w:rsidRPr="002B636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ні одиниці, затвердити загальну чисельність відділу </w:t>
      </w:r>
      <w:r w:rsidRPr="001827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4 </w:t>
      </w:r>
      <w:r w:rsidRPr="002B6360">
        <w:rPr>
          <w:rFonts w:ascii="Times New Roman" w:hAnsi="Times New Roman" w:cs="Times New Roman"/>
          <w:sz w:val="28"/>
          <w:szCs w:val="28"/>
          <w:lang w:val="uk-UA"/>
        </w:rPr>
        <w:t>штатні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168842" w14:textId="77777777" w:rsidR="00A425B9" w:rsidRDefault="00A425B9" w:rsidP="00A425B9">
      <w:pPr>
        <w:widowControl w:val="0"/>
        <w:autoSpaceDE w:val="0"/>
        <w:autoSpaceDN w:val="0"/>
        <w:spacing w:before="10" w:line="240" w:lineRule="auto"/>
        <w:ind w:left="284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 Створити в</w:t>
      </w:r>
      <w:r w:rsidRPr="004C12A6">
        <w:rPr>
          <w:rFonts w:ascii="Times New Roman" w:hAnsi="Times New Roman" w:cs="Times New Roman"/>
          <w:sz w:val="28"/>
          <w:szCs w:val="28"/>
          <w:lang w:val="uk-UA"/>
        </w:rPr>
        <w:t>ідділ  надзвичайних ситуацій та цивільного захисту, оборонної та мобілізац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2776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загальну чисельність відділу - </w:t>
      </w:r>
      <w:r w:rsidRPr="0018277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2776">
        <w:rPr>
          <w:rFonts w:ascii="Times New Roman" w:hAnsi="Times New Roman" w:cs="Times New Roman"/>
          <w:sz w:val="28"/>
          <w:szCs w:val="28"/>
          <w:lang w:val="uk-UA"/>
        </w:rPr>
        <w:t xml:space="preserve"> штатні одиниці.</w:t>
      </w:r>
    </w:p>
    <w:p w14:paraId="7C764A87" w14:textId="77777777" w:rsidR="00A425B9" w:rsidRPr="00E63056" w:rsidRDefault="00A425B9" w:rsidP="00A425B9">
      <w:pPr>
        <w:widowControl w:val="0"/>
        <w:autoSpaceDE w:val="0"/>
        <w:autoSpaceDN w:val="0"/>
        <w:spacing w:before="10" w:line="240" w:lineRule="auto"/>
        <w:ind w:left="284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8   </w:t>
      </w:r>
      <w:r w:rsidRPr="00E63056">
        <w:rPr>
          <w:rFonts w:ascii="Times New Roman" w:hAnsi="Times New Roman" w:cs="Times New Roman"/>
          <w:sz w:val="28"/>
          <w:szCs w:val="28"/>
          <w:lang w:val="uk-UA"/>
        </w:rPr>
        <w:t xml:space="preserve">Вивести із складу сектору організаційно-інформаційного забезпечення відділу організаційно-інформаційного забезпечення , та діловодства </w:t>
      </w:r>
      <w:r w:rsidRPr="00826DD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63056">
        <w:rPr>
          <w:rFonts w:ascii="Times New Roman" w:hAnsi="Times New Roman" w:cs="Times New Roman"/>
          <w:sz w:val="28"/>
          <w:szCs w:val="28"/>
          <w:lang w:val="uk-UA"/>
        </w:rPr>
        <w:t xml:space="preserve"> штатну одиницю та затвердити загальну чисельність с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05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6305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63056">
        <w:rPr>
          <w:rFonts w:ascii="Times New Roman" w:hAnsi="Times New Roman" w:cs="Times New Roman"/>
          <w:sz w:val="28"/>
          <w:szCs w:val="28"/>
          <w:lang w:val="uk-UA"/>
        </w:rPr>
        <w:t xml:space="preserve"> штатні одиниці, та відділу – </w:t>
      </w:r>
      <w:r w:rsidRPr="00E6305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63056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.</w:t>
      </w:r>
    </w:p>
    <w:p w14:paraId="546C257A" w14:textId="12803861" w:rsidR="00001980" w:rsidRPr="00A425B9" w:rsidRDefault="002344EE" w:rsidP="002344EE">
      <w:pPr>
        <w:pStyle w:val="a8"/>
        <w:widowControl w:val="0"/>
        <w:autoSpaceDE w:val="0"/>
        <w:autoSpaceDN w:val="0"/>
        <w:spacing w:before="10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6. </w:t>
      </w:r>
      <w:r w:rsidR="00A425B9" w:rsidRPr="00442259">
        <w:rPr>
          <w:rFonts w:ascii="Times New Roman" w:hAnsi="Times New Roman" w:cs="Times New Roman"/>
          <w:sz w:val="28"/>
          <w:szCs w:val="28"/>
          <w:lang w:val="uk-UA" w:eastAsia="zh-CN"/>
        </w:rPr>
        <w:t>Контроль за виконанням даного рішення покласти на</w:t>
      </w:r>
      <w:r w:rsidR="00A425B9" w:rsidRPr="00442259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A425B9" w:rsidRPr="0044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ісію з питань Регламенту, депутатської етики, забезпечення  діяльності депутатів та контролю за виконанням рішень міської ради та її виконавчого комітету, дотримання законності та правопорядку (голова комісії – Чорний О.А.) та на першого заступника міського голови </w:t>
      </w:r>
      <w:proofErr w:type="spellStart"/>
      <w:r w:rsidR="00A425B9" w:rsidRPr="0044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зимишина</w:t>
      </w:r>
      <w:proofErr w:type="spellEnd"/>
      <w:r w:rsidR="00A425B9" w:rsidRPr="0044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Й.</w:t>
      </w:r>
    </w:p>
    <w:p w14:paraId="065C6EEC" w14:textId="77777777" w:rsidR="00A425B9" w:rsidRDefault="00A425B9" w:rsidP="002344EE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53545347" w14:textId="7E39B186" w:rsidR="00442259" w:rsidRPr="00B54297" w:rsidRDefault="00001980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</w:t>
      </w:r>
      <w:r w:rsidR="001E30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E2C33"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92EFF"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Pr="00B54297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14:paraId="650B9F4F" w14:textId="77777777" w:rsidR="0025072A" w:rsidRPr="00B54297" w:rsidRDefault="001E0F4D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09EB95B6" w14:textId="321E33B8" w:rsidR="00B54297" w:rsidRDefault="001E0F4D" w:rsidP="00B54297">
      <w:pPr>
        <w:ind w:left="120" w:right="-180" w:hanging="404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B5429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2DDB0BD5" w14:textId="77777777" w:rsidR="00E63056" w:rsidRPr="00B54297" w:rsidRDefault="00C90533" w:rsidP="0025072A">
      <w:pPr>
        <w:ind w:left="120" w:right="-180" w:hanging="404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5072A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</w:t>
      </w:r>
    </w:p>
    <w:p w14:paraId="4761C45E" w14:textId="77777777" w:rsidR="004036D8" w:rsidRPr="00B54297" w:rsidRDefault="00E63056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</w:t>
      </w:r>
      <w:r w:rsidR="004036D8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1</w:t>
      </w:r>
    </w:p>
    <w:p w14:paraId="0CB729C3" w14:textId="0D0AEA76" w:rsidR="004036D8" w:rsidRPr="00B54297" w:rsidRDefault="004036D8" w:rsidP="001E309E">
      <w:pPr>
        <w:shd w:val="clear" w:color="auto" w:fill="FFFFFF"/>
        <w:tabs>
          <w:tab w:val="left" w:pos="7230"/>
        </w:tabs>
        <w:spacing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шого пленарного засідання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вадцять четвертої 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есії </w:t>
      </w:r>
    </w:p>
    <w:p w14:paraId="69C9C89F" w14:textId="77777777" w:rsidR="004036D8" w:rsidRPr="00B54297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7D227119" w14:textId="77777777" w:rsidR="004036D8" w:rsidRPr="00B54297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14:paraId="2D59B728" w14:textId="39180A0C" w:rsidR="004036D8" w:rsidRPr="00B54297" w:rsidRDefault="00AB1C70" w:rsidP="004036D8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№ 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07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24</w:t>
      </w:r>
      <w:r w:rsidR="004036D8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</w:t>
      </w:r>
      <w:r w:rsidR="004036D8" w:rsidRPr="00B54297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4036D8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14:paraId="65D442BC" w14:textId="77777777" w:rsidR="004036D8" w:rsidRPr="00B54297" w:rsidRDefault="004036D8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1B1111E5" w14:textId="77777777" w:rsidR="00131520" w:rsidRPr="00B54297" w:rsidRDefault="00131520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 w:eastAsia="zh-CN"/>
        </w:rPr>
        <w:t>З В Е Д Е Н А  В І Д О М І С Т Ь</w:t>
      </w:r>
    </w:p>
    <w:p w14:paraId="78E851BC" w14:textId="77777777" w:rsidR="00131520" w:rsidRPr="00B5429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Апарату виконавчого комітету Тетіївської міської ради </w:t>
      </w:r>
    </w:p>
    <w:p w14:paraId="03948772" w14:textId="77777777" w:rsidR="00131520" w:rsidRPr="00B5429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>та її виконавчих органів</w:t>
      </w:r>
    </w:p>
    <w:p w14:paraId="741CD47D" w14:textId="77777777" w:rsidR="00131520" w:rsidRPr="00B5429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"/>
        <w:gridCol w:w="4795"/>
        <w:gridCol w:w="3733"/>
      </w:tblGrid>
      <w:tr w:rsidR="00131520" w:rsidRPr="00B54297" w14:paraId="65319692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A278" w14:textId="77777777" w:rsidR="00131520" w:rsidRPr="00B5429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8E2A" w14:textId="77777777" w:rsidR="00131520" w:rsidRPr="00B5429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C06C" w14:textId="77777777" w:rsidR="00131520" w:rsidRPr="00B5429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131520" w:rsidRPr="00B54297" w14:paraId="46491582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46BE" w14:textId="77777777" w:rsidR="00131520" w:rsidRPr="00B5429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A97D" w14:textId="77777777" w:rsidR="00131520" w:rsidRPr="00B5429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парат виконавчого комітету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84F" w14:textId="77777777" w:rsidR="00131520" w:rsidRPr="00B5429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7C7426" w:rsidRPr="00B54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107</w:t>
            </w:r>
            <w:r w:rsidRPr="00B54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,0</w:t>
            </w:r>
          </w:p>
        </w:tc>
      </w:tr>
      <w:tr w:rsidR="00131520" w:rsidRPr="00B54297" w14:paraId="240B1D82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E8A6" w14:textId="77777777" w:rsidR="00131520" w:rsidRPr="00B5429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3300" w14:textId="77777777" w:rsidR="00131520" w:rsidRPr="00B5429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луговуючий персонал</w:t>
            </w: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42DD" w14:textId="77777777" w:rsidR="00131520" w:rsidRPr="00B54297" w:rsidRDefault="009E2AD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  <w:tr w:rsidR="00131520" w:rsidRPr="00B54297" w14:paraId="4D0E95E0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C91" w14:textId="77777777" w:rsidR="00131520" w:rsidRPr="00B5429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866F" w14:textId="77777777" w:rsidR="00131520" w:rsidRPr="00B5429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освіти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2F68" w14:textId="77777777" w:rsidR="00131520" w:rsidRPr="00B54297" w:rsidRDefault="00801C9C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0</w:t>
            </w:r>
            <w:r w:rsidR="009E2ADA"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.5</w:t>
            </w:r>
          </w:p>
        </w:tc>
      </w:tr>
      <w:tr w:rsidR="0076068A" w:rsidRPr="00B54297" w14:paraId="12932157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E32" w14:textId="77777777" w:rsidR="0076068A" w:rsidRPr="00B5429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C9D" w14:textId="77777777" w:rsidR="0076068A" w:rsidRPr="00B5429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культури</w:t>
            </w:r>
            <w:r w:rsidRPr="00B5429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, молоді та спорту</w:t>
            </w: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4D2" w14:textId="77777777" w:rsidR="0076068A" w:rsidRPr="00B5429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</w:tc>
      </w:tr>
      <w:tr w:rsidR="0076068A" w:rsidRPr="00B54297" w14:paraId="41EAC476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129" w14:textId="77777777" w:rsidR="0076068A" w:rsidRPr="00B5429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179" w14:textId="77777777" w:rsidR="0076068A" w:rsidRPr="00B5429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іння фінансів 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EB0" w14:textId="77777777" w:rsidR="0076068A" w:rsidRPr="00B5429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</w:tr>
      <w:tr w:rsidR="0076068A" w:rsidRPr="00B54297" w14:paraId="0621F873" w14:textId="77777777" w:rsidTr="0076068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CA7E" w14:textId="77777777" w:rsidR="0076068A" w:rsidRPr="00B5429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5A1" w14:textId="77777777" w:rsidR="0076068A" w:rsidRPr="00B54297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іння </w:t>
            </w: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3DF" w14:textId="77777777" w:rsidR="0076068A" w:rsidRPr="00B54297" w:rsidRDefault="00801C9C" w:rsidP="009E2A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</w:tc>
      </w:tr>
      <w:tr w:rsidR="0076068A" w:rsidRPr="00B54297" w14:paraId="3492A258" w14:textId="77777777" w:rsidTr="000A464B"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D5C" w14:textId="77777777" w:rsidR="0076068A" w:rsidRPr="00B54297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AB5B" w14:textId="77777777" w:rsidR="0076068A" w:rsidRPr="00B54297" w:rsidRDefault="00801C9C" w:rsidP="00801C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216.</w:t>
            </w:r>
            <w:r w:rsidR="0076068A" w:rsidRPr="00B54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5</w:t>
            </w:r>
          </w:p>
        </w:tc>
      </w:tr>
    </w:tbl>
    <w:p w14:paraId="786ACD1A" w14:textId="77777777" w:rsidR="00400713" w:rsidRPr="00B54297" w:rsidRDefault="00131520" w:rsidP="00400713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                                                          </w:t>
      </w:r>
    </w:p>
    <w:p w14:paraId="25919B19" w14:textId="77777777" w:rsidR="001E309E" w:rsidRDefault="001E309E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250177" w14:textId="77777777" w:rsidR="001E309E" w:rsidRDefault="001E309E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4B550F" w14:textId="5DF7D14B" w:rsidR="0025072A" w:rsidRPr="00B54297" w:rsidRDefault="0025072A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Богдан БАЛАГУРА</w:t>
      </w:r>
    </w:p>
    <w:p w14:paraId="2CB285FA" w14:textId="77777777" w:rsidR="001E309E" w:rsidRDefault="00222BEA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</w:t>
      </w:r>
      <w:r w:rsidR="005774E3" w:rsidRPr="00B542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</w:t>
      </w:r>
      <w:r w:rsidR="0025072A" w:rsidRPr="00B542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</w:t>
      </w:r>
    </w:p>
    <w:p w14:paraId="0FF40CBF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55A08FD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8B77B56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8BDAEA5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4B9074F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78DD928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690211F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8737B9F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B7B23DF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EA019A6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6A28F14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4FBB0F1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046FD83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93EFDD3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CAAD58B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90AE89B" w14:textId="70CF280F" w:rsidR="0025072A" w:rsidRPr="00B54297" w:rsidRDefault="0025072A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</w:p>
    <w:p w14:paraId="428A5913" w14:textId="77777777" w:rsidR="005774E3" w:rsidRPr="00B54297" w:rsidRDefault="00E63056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  <w:r w:rsidR="0025072A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</w:t>
      </w:r>
    </w:p>
    <w:p w14:paraId="508814C7" w14:textId="6546CEC7" w:rsidR="005774E3" w:rsidRPr="00B54297" w:rsidRDefault="005774E3" w:rsidP="001E309E">
      <w:pPr>
        <w:shd w:val="clear" w:color="auto" w:fill="FFFFFF"/>
        <w:tabs>
          <w:tab w:val="left" w:pos="7230"/>
        </w:tabs>
        <w:spacing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шого пленарного засідання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вадцять четвертої сесії </w:t>
      </w:r>
    </w:p>
    <w:p w14:paraId="0F91FF32" w14:textId="77777777" w:rsidR="005774E3" w:rsidRPr="00B54297" w:rsidRDefault="005774E3" w:rsidP="005774E3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6EF7E007" w14:textId="77777777" w:rsidR="005774E3" w:rsidRPr="00B54297" w:rsidRDefault="005774E3" w:rsidP="005774E3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14:paraId="365A5598" w14:textId="63F634E3" w:rsidR="00B54297" w:rsidRDefault="00AB1C70" w:rsidP="0025072A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№ 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07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24 –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</w:p>
    <w:p w14:paraId="4292752C" w14:textId="77777777" w:rsidR="00E33C01" w:rsidRPr="00B54297" w:rsidRDefault="00E33C01" w:rsidP="0025072A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7A5E15E" w14:textId="77777777" w:rsidR="00024487" w:rsidRPr="00B54297" w:rsidRDefault="00024487" w:rsidP="00E33C01">
      <w:pPr>
        <w:shd w:val="clear" w:color="auto" w:fill="FFFFFF"/>
        <w:tabs>
          <w:tab w:val="left" w:pos="9639"/>
        </w:tabs>
        <w:spacing w:line="240" w:lineRule="auto"/>
        <w:ind w:left="5387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B54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УКТУРА</w:t>
      </w:r>
    </w:p>
    <w:p w14:paraId="01C39876" w14:textId="77777777" w:rsidR="0032577C" w:rsidRPr="00B54297" w:rsidRDefault="00024487" w:rsidP="0025072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парату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конавчого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ітету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тіївської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іської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д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6"/>
        <w:gridCol w:w="6777"/>
        <w:gridCol w:w="1808"/>
      </w:tblGrid>
      <w:tr w:rsidR="00931A58" w:rsidRPr="00B54297" w14:paraId="0D1A4972" w14:textId="77777777" w:rsidTr="0076068A">
        <w:trPr>
          <w:trHeight w:val="445"/>
        </w:trPr>
        <w:tc>
          <w:tcPr>
            <w:tcW w:w="986" w:type="dxa"/>
          </w:tcPr>
          <w:p w14:paraId="47BC9B04" w14:textId="77777777" w:rsidR="00931A58" w:rsidRPr="00B54297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777" w:type="dxa"/>
          </w:tcPr>
          <w:p w14:paraId="2993D27B" w14:textId="77777777" w:rsidR="00931A58" w:rsidRPr="00B54297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йменування  структурних підрозділів</w:t>
            </w:r>
          </w:p>
        </w:tc>
        <w:tc>
          <w:tcPr>
            <w:tcW w:w="1808" w:type="dxa"/>
          </w:tcPr>
          <w:p w14:paraId="26FE83FD" w14:textId="77777777" w:rsidR="00931A58" w:rsidRPr="00B54297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931A58" w:rsidRPr="00B54297" w14:paraId="2A394F36" w14:textId="77777777" w:rsidTr="0076068A">
        <w:tc>
          <w:tcPr>
            <w:tcW w:w="986" w:type="dxa"/>
          </w:tcPr>
          <w:p w14:paraId="4480474C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777" w:type="dxa"/>
          </w:tcPr>
          <w:p w14:paraId="083C00E2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ерівництво</w:t>
            </w:r>
          </w:p>
        </w:tc>
        <w:tc>
          <w:tcPr>
            <w:tcW w:w="1808" w:type="dxa"/>
          </w:tcPr>
          <w:p w14:paraId="00FAA284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931A58" w:rsidRPr="00B54297" w14:paraId="58566A1A" w14:textId="77777777" w:rsidTr="0076068A">
        <w:tc>
          <w:tcPr>
            <w:tcW w:w="986" w:type="dxa"/>
          </w:tcPr>
          <w:p w14:paraId="73A0995D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6777" w:type="dxa"/>
          </w:tcPr>
          <w:p w14:paraId="73288CD1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тіївський міський голова</w:t>
            </w:r>
          </w:p>
        </w:tc>
        <w:tc>
          <w:tcPr>
            <w:tcW w:w="1808" w:type="dxa"/>
          </w:tcPr>
          <w:p w14:paraId="75AF121A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765F4E1E" w14:textId="77777777" w:rsidTr="0076068A">
        <w:trPr>
          <w:trHeight w:val="70"/>
        </w:trPr>
        <w:tc>
          <w:tcPr>
            <w:tcW w:w="986" w:type="dxa"/>
          </w:tcPr>
          <w:p w14:paraId="06314EA0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6777" w:type="dxa"/>
          </w:tcPr>
          <w:p w14:paraId="2CA2082C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 Тетіївської міської ради</w:t>
            </w:r>
          </w:p>
        </w:tc>
        <w:tc>
          <w:tcPr>
            <w:tcW w:w="1808" w:type="dxa"/>
          </w:tcPr>
          <w:p w14:paraId="5F2054BA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03CCB59A" w14:textId="77777777" w:rsidTr="0076068A">
        <w:tc>
          <w:tcPr>
            <w:tcW w:w="986" w:type="dxa"/>
          </w:tcPr>
          <w:p w14:paraId="4144B9FA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6777" w:type="dxa"/>
          </w:tcPr>
          <w:p w14:paraId="049F8703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ший заступник Тетіївського міського голови</w:t>
            </w:r>
          </w:p>
        </w:tc>
        <w:tc>
          <w:tcPr>
            <w:tcW w:w="1808" w:type="dxa"/>
          </w:tcPr>
          <w:p w14:paraId="770B33BC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038F38D0" w14:textId="77777777" w:rsidTr="0076068A">
        <w:tc>
          <w:tcPr>
            <w:tcW w:w="986" w:type="dxa"/>
          </w:tcPr>
          <w:p w14:paraId="5F5F83A0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6777" w:type="dxa"/>
          </w:tcPr>
          <w:p w14:paraId="6E49712E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ступник  Тетіївського міського голови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ab/>
            </w:r>
          </w:p>
        </w:tc>
        <w:tc>
          <w:tcPr>
            <w:tcW w:w="1808" w:type="dxa"/>
          </w:tcPr>
          <w:p w14:paraId="1287ECAC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2</w:t>
            </w:r>
          </w:p>
        </w:tc>
      </w:tr>
      <w:tr w:rsidR="00931A58" w:rsidRPr="00B54297" w14:paraId="6C954E8E" w14:textId="77777777" w:rsidTr="0076068A">
        <w:tc>
          <w:tcPr>
            <w:tcW w:w="986" w:type="dxa"/>
          </w:tcPr>
          <w:p w14:paraId="28832B20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6777" w:type="dxa"/>
          </w:tcPr>
          <w:p w14:paraId="4B1A40DE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руючий справами (секретар) виконавчого комітету</w:t>
            </w:r>
          </w:p>
        </w:tc>
        <w:tc>
          <w:tcPr>
            <w:tcW w:w="1808" w:type="dxa"/>
          </w:tcPr>
          <w:p w14:paraId="4937611C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2AF36074" w14:textId="77777777" w:rsidTr="0076068A">
        <w:trPr>
          <w:trHeight w:val="70"/>
        </w:trPr>
        <w:tc>
          <w:tcPr>
            <w:tcW w:w="986" w:type="dxa"/>
          </w:tcPr>
          <w:p w14:paraId="36F38031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777" w:type="dxa"/>
          </w:tcPr>
          <w:p w14:paraId="3689B324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труктурні підрозділи</w:t>
            </w:r>
          </w:p>
        </w:tc>
        <w:tc>
          <w:tcPr>
            <w:tcW w:w="1808" w:type="dxa"/>
          </w:tcPr>
          <w:p w14:paraId="5BAA2FA9" w14:textId="77777777" w:rsidR="00931A58" w:rsidRPr="00B54297" w:rsidRDefault="007C7426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01</w:t>
            </w:r>
          </w:p>
        </w:tc>
      </w:tr>
      <w:tr w:rsidR="00931A58" w:rsidRPr="00B54297" w14:paraId="776DA47F" w14:textId="77777777" w:rsidTr="0076068A">
        <w:tc>
          <w:tcPr>
            <w:tcW w:w="986" w:type="dxa"/>
          </w:tcPr>
          <w:p w14:paraId="55C817DC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6777" w:type="dxa"/>
          </w:tcPr>
          <w:p w14:paraId="784824F7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хів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02BF13F7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6E17DC49" w14:textId="77777777" w:rsidTr="0076068A">
        <w:tc>
          <w:tcPr>
            <w:tcW w:w="986" w:type="dxa"/>
          </w:tcPr>
          <w:p w14:paraId="444C9E11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777" w:type="dxa"/>
          </w:tcPr>
          <w:p w14:paraId="4A58BB61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шперів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491963D6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62E46620" w14:textId="77777777" w:rsidTr="0076068A">
        <w:tc>
          <w:tcPr>
            <w:tcW w:w="986" w:type="dxa"/>
          </w:tcPr>
          <w:p w14:paraId="246ACAAB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6777" w:type="dxa"/>
          </w:tcPr>
          <w:p w14:paraId="2FEDB633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</w:t>
            </w:r>
            <w:r w:rsidR="00B142AF"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AU" w:eastAsia="zh-CN"/>
              </w:rPr>
              <w:t>’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тигір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4D737F38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1ABBF55F" w14:textId="77777777" w:rsidTr="0076068A">
        <w:tc>
          <w:tcPr>
            <w:tcW w:w="986" w:type="dxa"/>
          </w:tcPr>
          <w:p w14:paraId="6F2ED135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6777" w:type="dxa"/>
            <w:vAlign w:val="center"/>
          </w:tcPr>
          <w:p w14:paraId="721CDA8F" w14:textId="77777777" w:rsidR="00931A58" w:rsidRPr="00B54297" w:rsidRDefault="00931A58" w:rsidP="00E807F2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Відділ організаційно-інформаційного забезпечення, та діловодства </w:t>
            </w: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="00B142AF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r w:rsidR="00E33C01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                         </w:t>
            </w:r>
            <w:r w:rsidR="00B142AF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>( начальник1</w:t>
            </w:r>
            <w:r w:rsidR="00E807F2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8" w:type="dxa"/>
          </w:tcPr>
          <w:p w14:paraId="57F986F9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931A58" w:rsidRPr="00B54297" w14:paraId="62FCE3EA" w14:textId="77777777" w:rsidTr="0076068A">
        <w:tc>
          <w:tcPr>
            <w:tcW w:w="986" w:type="dxa"/>
          </w:tcPr>
          <w:p w14:paraId="37C0FB1B" w14:textId="77777777" w:rsidR="00931A58" w:rsidRPr="00B54297" w:rsidRDefault="007C7426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6777" w:type="dxa"/>
          </w:tcPr>
          <w:p w14:paraId="016DFA21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Організаційно-інформаційного забезпечення сектор</w:t>
            </w:r>
          </w:p>
        </w:tc>
        <w:tc>
          <w:tcPr>
            <w:tcW w:w="1808" w:type="dxa"/>
          </w:tcPr>
          <w:p w14:paraId="732163C1" w14:textId="77777777" w:rsidR="00931A58" w:rsidRPr="00B54297" w:rsidRDefault="00B142AF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zh-CN"/>
              </w:rPr>
              <w:t>5</w:t>
            </w:r>
          </w:p>
        </w:tc>
      </w:tr>
      <w:tr w:rsidR="00931A58" w:rsidRPr="00B54297" w14:paraId="0F1AC536" w14:textId="77777777" w:rsidTr="0076068A">
        <w:tc>
          <w:tcPr>
            <w:tcW w:w="986" w:type="dxa"/>
          </w:tcPr>
          <w:p w14:paraId="1AC076AE" w14:textId="77777777" w:rsidR="00931A58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2</w:t>
            </w:r>
          </w:p>
        </w:tc>
        <w:tc>
          <w:tcPr>
            <w:tcW w:w="6777" w:type="dxa"/>
            <w:vAlign w:val="center"/>
          </w:tcPr>
          <w:p w14:paraId="6495AF8D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Архівний сектор</w:t>
            </w:r>
          </w:p>
        </w:tc>
        <w:tc>
          <w:tcPr>
            <w:tcW w:w="1808" w:type="dxa"/>
          </w:tcPr>
          <w:p w14:paraId="5D7C92DB" w14:textId="77777777" w:rsidR="00931A58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B54297" w14:paraId="1A6FF3D5" w14:textId="77777777" w:rsidTr="0076068A">
        <w:tc>
          <w:tcPr>
            <w:tcW w:w="986" w:type="dxa"/>
          </w:tcPr>
          <w:p w14:paraId="110C6071" w14:textId="77777777" w:rsidR="00931A58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3</w:t>
            </w:r>
          </w:p>
        </w:tc>
        <w:tc>
          <w:tcPr>
            <w:tcW w:w="6777" w:type="dxa"/>
            <w:vAlign w:val="center"/>
          </w:tcPr>
          <w:p w14:paraId="22DC8EE4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ектор діловодства</w:t>
            </w:r>
          </w:p>
        </w:tc>
        <w:tc>
          <w:tcPr>
            <w:tcW w:w="1808" w:type="dxa"/>
          </w:tcPr>
          <w:p w14:paraId="02629161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931A58" w:rsidRPr="00B54297" w14:paraId="345D4D59" w14:textId="77777777" w:rsidTr="0076068A">
        <w:tc>
          <w:tcPr>
            <w:tcW w:w="986" w:type="dxa"/>
          </w:tcPr>
          <w:p w14:paraId="53E9F1B2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6777" w:type="dxa"/>
            <w:vAlign w:val="center"/>
          </w:tcPr>
          <w:p w14:paraId="50EA16CD" w14:textId="77777777" w:rsidR="00931A58" w:rsidRPr="00B54297" w:rsidRDefault="00931A58" w:rsidP="00024487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ідділ обліку та звітності</w:t>
            </w:r>
          </w:p>
        </w:tc>
        <w:tc>
          <w:tcPr>
            <w:tcW w:w="1808" w:type="dxa"/>
          </w:tcPr>
          <w:p w14:paraId="3F7987D8" w14:textId="77777777" w:rsidR="00931A58" w:rsidRPr="00B54297" w:rsidRDefault="00B142AF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931A58" w:rsidRPr="00B54297" w14:paraId="5820A682" w14:textId="77777777" w:rsidTr="0076068A">
        <w:tc>
          <w:tcPr>
            <w:tcW w:w="986" w:type="dxa"/>
          </w:tcPr>
          <w:p w14:paraId="7A6D2E0A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6777" w:type="dxa"/>
          </w:tcPr>
          <w:p w14:paraId="498C2640" w14:textId="77777777" w:rsidR="00931A58" w:rsidRPr="00B54297" w:rsidRDefault="00931A58" w:rsidP="00D4248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>Відділ економіки, інвестицій та агропромислового розвитку</w:t>
            </w:r>
          </w:p>
        </w:tc>
        <w:tc>
          <w:tcPr>
            <w:tcW w:w="1808" w:type="dxa"/>
          </w:tcPr>
          <w:p w14:paraId="20A43F64" w14:textId="77777777" w:rsidR="00931A58" w:rsidRPr="00B54297" w:rsidRDefault="007C7426" w:rsidP="00D4248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1A58" w:rsidRPr="00B54297" w14:paraId="0DFA4D00" w14:textId="77777777" w:rsidTr="0076068A">
        <w:tc>
          <w:tcPr>
            <w:tcW w:w="986" w:type="dxa"/>
          </w:tcPr>
          <w:p w14:paraId="77A0B87E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6777" w:type="dxa"/>
            <w:vAlign w:val="center"/>
          </w:tcPr>
          <w:p w14:paraId="6BD2AFDC" w14:textId="77777777" w:rsidR="00931A58" w:rsidRPr="00B54297" w:rsidRDefault="00931A58" w:rsidP="00024487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земельних відносин та охорони навколишнього середовища</w:t>
            </w:r>
          </w:p>
        </w:tc>
        <w:tc>
          <w:tcPr>
            <w:tcW w:w="1808" w:type="dxa"/>
            <w:vAlign w:val="center"/>
          </w:tcPr>
          <w:p w14:paraId="0CB16EF4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</w:p>
        </w:tc>
      </w:tr>
      <w:tr w:rsidR="00931A58" w:rsidRPr="00B54297" w14:paraId="6013D42D" w14:textId="77777777" w:rsidTr="0076068A">
        <w:tc>
          <w:tcPr>
            <w:tcW w:w="986" w:type="dxa"/>
          </w:tcPr>
          <w:p w14:paraId="5668C1FB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6777" w:type="dxa"/>
            <w:vAlign w:val="center"/>
          </w:tcPr>
          <w:p w14:paraId="0BE690E1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державного архітектурно-будівельного контролю(ДАБК)</w:t>
            </w:r>
          </w:p>
        </w:tc>
        <w:tc>
          <w:tcPr>
            <w:tcW w:w="1808" w:type="dxa"/>
            <w:vAlign w:val="center"/>
          </w:tcPr>
          <w:p w14:paraId="2750C149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931A58" w:rsidRPr="00B54297" w14:paraId="2B55B637" w14:textId="77777777" w:rsidTr="0076068A">
        <w:tc>
          <w:tcPr>
            <w:tcW w:w="986" w:type="dxa"/>
          </w:tcPr>
          <w:p w14:paraId="73BFA733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9</w:t>
            </w:r>
          </w:p>
        </w:tc>
        <w:tc>
          <w:tcPr>
            <w:tcW w:w="6777" w:type="dxa"/>
            <w:vAlign w:val="center"/>
          </w:tcPr>
          <w:p w14:paraId="1A7E3C1A" w14:textId="77777777" w:rsidR="00931A58" w:rsidRPr="00B5429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містобудування та архітектури</w:t>
            </w:r>
          </w:p>
        </w:tc>
        <w:tc>
          <w:tcPr>
            <w:tcW w:w="1808" w:type="dxa"/>
            <w:vAlign w:val="center"/>
          </w:tcPr>
          <w:p w14:paraId="77D46C90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931A58" w:rsidRPr="00B54297" w14:paraId="24415BF3" w14:textId="77777777" w:rsidTr="0076068A">
        <w:tc>
          <w:tcPr>
            <w:tcW w:w="986" w:type="dxa"/>
          </w:tcPr>
          <w:p w14:paraId="123C3705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</w:t>
            </w:r>
          </w:p>
        </w:tc>
        <w:tc>
          <w:tcPr>
            <w:tcW w:w="6777" w:type="dxa"/>
            <w:vAlign w:val="center"/>
          </w:tcPr>
          <w:p w14:paraId="2B1788E5" w14:textId="77777777" w:rsidR="00931A58" w:rsidRPr="00B54297" w:rsidRDefault="00931A58" w:rsidP="00024487">
            <w:pPr>
              <w:rPr>
                <w:rFonts w:ascii="Cambria" w:eastAsia="Times New Roman" w:hAnsi="Cambria" w:cs="Times New Roman"/>
                <w:b/>
                <w:color w:val="365F91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 житлово-комунального господарства, надзвичайних ситуацій та цивільного захисту населення </w:t>
            </w:r>
            <w:r w:rsidR="00EB6A4A"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="00EB6A4A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в.т.ч</w:t>
            </w:r>
            <w:proofErr w:type="spellEnd"/>
            <w:r w:rsidR="00EB6A4A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.)</w:t>
            </w:r>
            <w:r w:rsidR="00EB6A4A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r w:rsidR="00E33C01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         </w:t>
            </w:r>
            <w:r w:rsidR="00EB6A4A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>( начальник1+ спеціаліст 1)</w:t>
            </w:r>
          </w:p>
        </w:tc>
        <w:tc>
          <w:tcPr>
            <w:tcW w:w="1808" w:type="dxa"/>
            <w:vAlign w:val="center"/>
          </w:tcPr>
          <w:p w14:paraId="40EB7702" w14:textId="77777777" w:rsidR="00931A58" w:rsidRPr="00B54297" w:rsidRDefault="00B142AF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</w:tr>
      <w:tr w:rsidR="00B142AF" w:rsidRPr="00B54297" w14:paraId="297CF425" w14:textId="77777777" w:rsidTr="0076068A">
        <w:tc>
          <w:tcPr>
            <w:tcW w:w="986" w:type="dxa"/>
          </w:tcPr>
          <w:p w14:paraId="7A71330B" w14:textId="77777777" w:rsidR="00B142AF" w:rsidRPr="00B54297" w:rsidRDefault="00B142AF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.1</w:t>
            </w:r>
          </w:p>
        </w:tc>
        <w:tc>
          <w:tcPr>
            <w:tcW w:w="6777" w:type="dxa"/>
            <w:vAlign w:val="center"/>
          </w:tcPr>
          <w:p w14:paraId="63C02EEB" w14:textId="77777777" w:rsidR="00B142AF" w:rsidRPr="00B54297" w:rsidRDefault="00B142AF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тор з питань цивільного захисту, мобілізаційної, оборонної роботи </w:t>
            </w:r>
          </w:p>
        </w:tc>
        <w:tc>
          <w:tcPr>
            <w:tcW w:w="1808" w:type="dxa"/>
            <w:vAlign w:val="center"/>
          </w:tcPr>
          <w:p w14:paraId="5ED4EC5F" w14:textId="77777777" w:rsidR="00B142AF" w:rsidRPr="00B54297" w:rsidRDefault="00B142AF" w:rsidP="00B142AF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2</w:t>
            </w:r>
          </w:p>
        </w:tc>
      </w:tr>
      <w:tr w:rsidR="00931A58" w:rsidRPr="00B54297" w14:paraId="4D79AB97" w14:textId="77777777" w:rsidTr="0076068A">
        <w:tc>
          <w:tcPr>
            <w:tcW w:w="986" w:type="dxa"/>
          </w:tcPr>
          <w:p w14:paraId="39AEFE0B" w14:textId="77777777" w:rsidR="00931A58" w:rsidRPr="00B5429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1</w:t>
            </w:r>
          </w:p>
        </w:tc>
        <w:tc>
          <w:tcPr>
            <w:tcW w:w="6777" w:type="dxa"/>
          </w:tcPr>
          <w:p w14:paraId="0954B43B" w14:textId="77777777" w:rsidR="00931A58" w:rsidRPr="00B54297" w:rsidRDefault="00931A58" w:rsidP="0040216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>Інспекція з благоустрою</w:t>
            </w:r>
            <w:r w:rsidR="00E807F2"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1192F2CF" w14:textId="77777777" w:rsidR="00931A58" w:rsidRPr="00B54297" w:rsidRDefault="00931A58" w:rsidP="004021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807F2" w:rsidRPr="00B54297" w14:paraId="49F9D5EC" w14:textId="77777777" w:rsidTr="00400713">
        <w:tc>
          <w:tcPr>
            <w:tcW w:w="986" w:type="dxa"/>
          </w:tcPr>
          <w:p w14:paraId="4FB8A921" w14:textId="77777777" w:rsidR="00E807F2" w:rsidRPr="00B5429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2</w:t>
            </w:r>
          </w:p>
        </w:tc>
        <w:tc>
          <w:tcPr>
            <w:tcW w:w="6777" w:type="dxa"/>
            <w:vAlign w:val="center"/>
          </w:tcPr>
          <w:p w14:paraId="6AF9E335" w14:textId="77777777" w:rsidR="00E807F2" w:rsidRDefault="00E807F2" w:rsidP="004007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лужба у справах дітей та сім’ї</w:t>
            </w:r>
          </w:p>
          <w:p w14:paraId="7A3D38B1" w14:textId="77777777" w:rsidR="00063321" w:rsidRPr="00B54297" w:rsidRDefault="00063321" w:rsidP="004007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08" w:type="dxa"/>
            <w:vAlign w:val="center"/>
          </w:tcPr>
          <w:p w14:paraId="19B4D91C" w14:textId="77777777" w:rsidR="00E807F2" w:rsidRPr="00B54297" w:rsidRDefault="005D02E9" w:rsidP="00E80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07F2" w:rsidRPr="00B54297" w14:paraId="23C0B48A" w14:textId="77777777" w:rsidTr="0076068A">
        <w:tc>
          <w:tcPr>
            <w:tcW w:w="986" w:type="dxa"/>
          </w:tcPr>
          <w:p w14:paraId="109094E8" w14:textId="77777777" w:rsidR="00E807F2" w:rsidRPr="00B5429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</w:t>
            </w:r>
          </w:p>
        </w:tc>
        <w:tc>
          <w:tcPr>
            <w:tcW w:w="6777" w:type="dxa"/>
          </w:tcPr>
          <w:p w14:paraId="15AD376A" w14:textId="77777777" w:rsidR="00E807F2" w:rsidRPr="00B54297" w:rsidRDefault="00E807F2" w:rsidP="00050D2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іння правового забезпечення, </w:t>
            </w: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унального майна ,  закупівель  та кадрової політики </w:t>
            </w: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в.т.ч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.)</w:t>
            </w: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r w:rsidR="00E33C01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        </w:t>
            </w: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>( начальник1+уповноваж.ос1)</w:t>
            </w:r>
          </w:p>
        </w:tc>
        <w:tc>
          <w:tcPr>
            <w:tcW w:w="1808" w:type="dxa"/>
          </w:tcPr>
          <w:p w14:paraId="31339AA7" w14:textId="77777777" w:rsidR="00E807F2" w:rsidRPr="00B54297" w:rsidRDefault="005D02E9" w:rsidP="004021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</w:tr>
      <w:tr w:rsidR="00E807F2" w:rsidRPr="00B54297" w14:paraId="4B61F53B" w14:textId="77777777" w:rsidTr="0076068A">
        <w:tc>
          <w:tcPr>
            <w:tcW w:w="986" w:type="dxa"/>
          </w:tcPr>
          <w:p w14:paraId="32DACAA1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1</w:t>
            </w:r>
          </w:p>
        </w:tc>
        <w:tc>
          <w:tcPr>
            <w:tcW w:w="6777" w:type="dxa"/>
          </w:tcPr>
          <w:p w14:paraId="0E9C5AAF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Відділ </w:t>
            </w:r>
            <w:r w:rsidRPr="00B54297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го забезпечення</w:t>
            </w:r>
          </w:p>
        </w:tc>
        <w:tc>
          <w:tcPr>
            <w:tcW w:w="1808" w:type="dxa"/>
          </w:tcPr>
          <w:p w14:paraId="1F4F9709" w14:textId="77777777" w:rsidR="00E807F2" w:rsidRPr="00B54297" w:rsidRDefault="005D02E9" w:rsidP="00AC55F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B54297" w14:paraId="77F7C90C" w14:textId="77777777" w:rsidTr="0076068A">
        <w:tc>
          <w:tcPr>
            <w:tcW w:w="986" w:type="dxa"/>
          </w:tcPr>
          <w:p w14:paraId="0809C4C9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2</w:t>
            </w:r>
          </w:p>
        </w:tc>
        <w:tc>
          <w:tcPr>
            <w:tcW w:w="6777" w:type="dxa"/>
          </w:tcPr>
          <w:p w14:paraId="79CEF928" w14:textId="77777777" w:rsidR="00E807F2" w:rsidRPr="00B54297" w:rsidRDefault="00E807F2" w:rsidP="00222B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 </w:t>
            </w:r>
            <w:r w:rsidRPr="00B542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унального майна </w:t>
            </w:r>
          </w:p>
        </w:tc>
        <w:tc>
          <w:tcPr>
            <w:tcW w:w="1808" w:type="dxa"/>
          </w:tcPr>
          <w:p w14:paraId="14395ED5" w14:textId="77777777" w:rsidR="00E807F2" w:rsidRPr="00B54297" w:rsidRDefault="00E807F2" w:rsidP="00AC55F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B54297" w14:paraId="226EF2CF" w14:textId="77777777" w:rsidTr="0076068A">
        <w:tc>
          <w:tcPr>
            <w:tcW w:w="986" w:type="dxa"/>
          </w:tcPr>
          <w:p w14:paraId="77E8CFFC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3</w:t>
            </w:r>
          </w:p>
        </w:tc>
        <w:tc>
          <w:tcPr>
            <w:tcW w:w="6777" w:type="dxa"/>
            <w:vAlign w:val="center"/>
          </w:tcPr>
          <w:p w14:paraId="397FF5DA" w14:textId="77777777" w:rsidR="00E807F2" w:rsidRPr="00B54297" w:rsidRDefault="00E807F2" w:rsidP="0044225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кадрової політики </w:t>
            </w:r>
          </w:p>
        </w:tc>
        <w:tc>
          <w:tcPr>
            <w:tcW w:w="1808" w:type="dxa"/>
          </w:tcPr>
          <w:p w14:paraId="7D07770C" w14:textId="77777777" w:rsidR="00E807F2" w:rsidRPr="00B54297" w:rsidRDefault="00E807F2" w:rsidP="000E032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B54297" w14:paraId="3231DED8" w14:textId="77777777" w:rsidTr="0076068A">
        <w:tc>
          <w:tcPr>
            <w:tcW w:w="986" w:type="dxa"/>
          </w:tcPr>
          <w:p w14:paraId="1565B4F6" w14:textId="77777777" w:rsidR="00E807F2" w:rsidRPr="00B5429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</w:t>
            </w:r>
          </w:p>
        </w:tc>
        <w:tc>
          <w:tcPr>
            <w:tcW w:w="6777" w:type="dxa"/>
            <w:vAlign w:val="center"/>
          </w:tcPr>
          <w:p w14:paraId="79DBF8F6" w14:textId="77777777" w:rsidR="00E33C01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правління   адміністративних послуг</w:t>
            </w: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="00E33C01"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                   </w:t>
            </w:r>
          </w:p>
          <w:p w14:paraId="06EAED08" w14:textId="77777777" w:rsidR="00E807F2" w:rsidRPr="00B54297" w:rsidRDefault="00E33C01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                                                   ( начальник управління 1)</w:t>
            </w:r>
          </w:p>
        </w:tc>
        <w:tc>
          <w:tcPr>
            <w:tcW w:w="1808" w:type="dxa"/>
          </w:tcPr>
          <w:p w14:paraId="7D940287" w14:textId="77777777" w:rsidR="00E807F2" w:rsidRPr="00B54297" w:rsidRDefault="00E807F2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5</w:t>
            </w:r>
          </w:p>
        </w:tc>
      </w:tr>
      <w:tr w:rsidR="00E807F2" w:rsidRPr="00B54297" w14:paraId="264E54CE" w14:textId="77777777" w:rsidTr="0076068A">
        <w:tc>
          <w:tcPr>
            <w:tcW w:w="986" w:type="dxa"/>
          </w:tcPr>
          <w:p w14:paraId="3E3ECA3A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1</w:t>
            </w:r>
          </w:p>
        </w:tc>
        <w:tc>
          <w:tcPr>
            <w:tcW w:w="6777" w:type="dxa"/>
            <w:vAlign w:val="center"/>
          </w:tcPr>
          <w:p w14:paraId="09E0F109" w14:textId="77777777" w:rsidR="00E807F2" w:rsidRPr="00B54297" w:rsidRDefault="00E807F2" w:rsidP="00E33C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далені робочі місця</w:t>
            </w:r>
          </w:p>
        </w:tc>
        <w:tc>
          <w:tcPr>
            <w:tcW w:w="1808" w:type="dxa"/>
          </w:tcPr>
          <w:p w14:paraId="158B9135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1</w:t>
            </w:r>
            <w:r w:rsidR="00E33C01"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B54297" w14:paraId="15C9C37F" w14:textId="77777777" w:rsidTr="0076068A">
        <w:tc>
          <w:tcPr>
            <w:tcW w:w="986" w:type="dxa"/>
          </w:tcPr>
          <w:p w14:paraId="26181F4E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2</w:t>
            </w:r>
          </w:p>
        </w:tc>
        <w:tc>
          <w:tcPr>
            <w:tcW w:w="6777" w:type="dxa"/>
            <w:vAlign w:val="center"/>
          </w:tcPr>
          <w:p w14:paraId="0675BD38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державної реєстрації</w:t>
            </w:r>
          </w:p>
        </w:tc>
        <w:tc>
          <w:tcPr>
            <w:tcW w:w="1808" w:type="dxa"/>
          </w:tcPr>
          <w:p w14:paraId="6DE8C490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E807F2" w:rsidRPr="00B54297" w14:paraId="102B807C" w14:textId="77777777" w:rsidTr="0076068A">
        <w:tc>
          <w:tcPr>
            <w:tcW w:w="986" w:type="dxa"/>
          </w:tcPr>
          <w:p w14:paraId="785DAA49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3</w:t>
            </w:r>
          </w:p>
        </w:tc>
        <w:tc>
          <w:tcPr>
            <w:tcW w:w="6777" w:type="dxa"/>
            <w:vAlign w:val="center"/>
          </w:tcPr>
          <w:p w14:paraId="3C5AB9D7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адміністрування</w:t>
            </w:r>
          </w:p>
        </w:tc>
        <w:tc>
          <w:tcPr>
            <w:tcW w:w="1808" w:type="dxa"/>
          </w:tcPr>
          <w:p w14:paraId="7F9848BD" w14:textId="77777777" w:rsidR="00E807F2" w:rsidRPr="00B54297" w:rsidRDefault="00E33C01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7</w:t>
            </w:r>
          </w:p>
        </w:tc>
      </w:tr>
      <w:tr w:rsidR="00E807F2" w:rsidRPr="00B54297" w14:paraId="4C200105" w14:textId="77777777" w:rsidTr="0076068A">
        <w:tc>
          <w:tcPr>
            <w:tcW w:w="986" w:type="dxa"/>
          </w:tcPr>
          <w:p w14:paraId="6FECD868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4</w:t>
            </w:r>
          </w:p>
        </w:tc>
        <w:tc>
          <w:tcPr>
            <w:tcW w:w="6777" w:type="dxa"/>
            <w:vAlign w:val="center"/>
          </w:tcPr>
          <w:p w14:paraId="6C36F2EF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реєстрації місця проживання</w:t>
            </w:r>
          </w:p>
        </w:tc>
        <w:tc>
          <w:tcPr>
            <w:tcW w:w="1808" w:type="dxa"/>
          </w:tcPr>
          <w:p w14:paraId="13129D0F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4</w:t>
            </w:r>
          </w:p>
        </w:tc>
      </w:tr>
      <w:tr w:rsidR="00E807F2" w:rsidRPr="00B54297" w14:paraId="13A6A249" w14:textId="77777777" w:rsidTr="0076068A">
        <w:tc>
          <w:tcPr>
            <w:tcW w:w="986" w:type="dxa"/>
          </w:tcPr>
          <w:p w14:paraId="02D3FBFB" w14:textId="77777777" w:rsidR="00E807F2" w:rsidRPr="00B5429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5</w:t>
            </w:r>
          </w:p>
        </w:tc>
        <w:tc>
          <w:tcPr>
            <w:tcW w:w="6777" w:type="dxa"/>
            <w:vAlign w:val="center"/>
          </w:tcPr>
          <w:p w14:paraId="19767386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ідділ по роботі в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остинських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кругах</w:t>
            </w:r>
          </w:p>
        </w:tc>
        <w:tc>
          <w:tcPr>
            <w:tcW w:w="1808" w:type="dxa"/>
            <w:vAlign w:val="center"/>
          </w:tcPr>
          <w:p w14:paraId="703A9D04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  <w:t>18</w:t>
            </w:r>
          </w:p>
        </w:tc>
      </w:tr>
      <w:tr w:rsidR="00E807F2" w:rsidRPr="00B54297" w14:paraId="2408EBCD" w14:textId="77777777" w:rsidTr="0076068A">
        <w:tc>
          <w:tcPr>
            <w:tcW w:w="7763" w:type="dxa"/>
            <w:gridSpan w:val="2"/>
          </w:tcPr>
          <w:p w14:paraId="7AAC797F" w14:textId="77777777" w:rsidR="00E807F2" w:rsidRPr="00B54297" w:rsidRDefault="00E807F2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1808" w:type="dxa"/>
            <w:vAlign w:val="center"/>
          </w:tcPr>
          <w:p w14:paraId="45BDF911" w14:textId="77777777" w:rsidR="00E807F2" w:rsidRPr="00B54297" w:rsidRDefault="007C7426" w:rsidP="009E2ADA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</w:tbl>
    <w:p w14:paraId="054ADD29" w14:textId="77777777" w:rsidR="00B54297" w:rsidRDefault="0025072A" w:rsidP="0025072A">
      <w:pPr>
        <w:ind w:right="-18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</w:t>
      </w:r>
    </w:p>
    <w:p w14:paraId="24131E86" w14:textId="77777777" w:rsidR="00B54297" w:rsidRDefault="00B54297" w:rsidP="0025072A">
      <w:pPr>
        <w:ind w:right="-18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D4E37CF" w14:textId="77777777" w:rsidR="00D95376" w:rsidRDefault="00D95376" w:rsidP="0025072A">
      <w:pPr>
        <w:ind w:right="-18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C86D01A" w14:textId="77777777" w:rsidR="00722AFE" w:rsidRDefault="00B54297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</w:t>
      </w:r>
      <w:r w:rsidR="0025072A"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B1C70"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Богдан </w:t>
      </w:r>
      <w:r w:rsidR="0025072A" w:rsidRPr="00B54297">
        <w:rPr>
          <w:rFonts w:ascii="Times New Roman" w:hAnsi="Times New Roman" w:cs="Times New Roman"/>
          <w:sz w:val="28"/>
          <w:szCs w:val="28"/>
          <w:lang w:val="uk-UA"/>
        </w:rPr>
        <w:t>БАЛАГУ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4C4AC49F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3D44F15C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395D3C7E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4F7D1D3D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23EF33CF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540DDEAC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15428671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26A0B41C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38D3A5E8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05BB765A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48BF2BBD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6E0421AF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5495A368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2C1D5B11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692538BD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6C386E98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758A5F43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2D79A536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2AD39FB0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45D32DD7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77FB44A5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01F0BDDA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7A99295D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5E82D4A9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1BFDE407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05294819" w14:textId="77777777" w:rsidR="001E309E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0B0DB600" w14:textId="77777777" w:rsidR="001E309E" w:rsidRPr="00B54297" w:rsidRDefault="001E309E" w:rsidP="0025072A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</w:p>
    <w:p w14:paraId="2AEA2B9F" w14:textId="17B77B9C" w:rsidR="005774E3" w:rsidRPr="00B54297" w:rsidRDefault="001E309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</w:p>
    <w:p w14:paraId="749832BF" w14:textId="35305C3A" w:rsidR="005774E3" w:rsidRPr="00B54297" w:rsidRDefault="005774E3" w:rsidP="001E309E">
      <w:pPr>
        <w:shd w:val="clear" w:color="auto" w:fill="FFFFFF"/>
        <w:tabs>
          <w:tab w:val="left" w:pos="9639"/>
        </w:tabs>
        <w:spacing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шого пленарного засідання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вадцять четвертої сесії </w:t>
      </w:r>
    </w:p>
    <w:p w14:paraId="0DDFCE3D" w14:textId="77777777" w:rsidR="005774E3" w:rsidRPr="00B54297" w:rsidRDefault="005774E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5DF7AF95" w14:textId="77777777" w:rsidR="005774E3" w:rsidRPr="00B54297" w:rsidRDefault="005774E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IІ скликання                 </w:t>
      </w:r>
    </w:p>
    <w:p w14:paraId="0217D487" w14:textId="5E106CCB" w:rsidR="00001980" w:rsidRPr="00B54297" w:rsidRDefault="00AB1C70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№ 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07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24 –VIIІ</w:t>
      </w:r>
    </w:p>
    <w:p w14:paraId="6740FA02" w14:textId="77777777" w:rsidR="00AB1C70" w:rsidRPr="00B54297" w:rsidRDefault="00AB1C70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2C41D0F" w14:textId="77777777" w:rsidR="00AB1C70" w:rsidRPr="00B54297" w:rsidRDefault="00AB1C70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789B9C5E" w14:textId="77777777" w:rsidR="00BB1BAB" w:rsidRPr="00B54297" w:rsidRDefault="00BB1BAB" w:rsidP="00BB1BA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14:paraId="04CAACC6" w14:textId="77777777" w:rsidR="00BB1BAB" w:rsidRPr="00B54297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обслуговуючого персоналу виконавчого комітету  </w:t>
      </w:r>
    </w:p>
    <w:p w14:paraId="6E52EDAF" w14:textId="77777777" w:rsidR="00BB1BAB" w:rsidRPr="00B54297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7E7556E5" w14:textId="77777777" w:rsidR="00BB1BAB" w:rsidRPr="00B54297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6"/>
        <w:gridCol w:w="6302"/>
        <w:gridCol w:w="2233"/>
      </w:tblGrid>
      <w:tr w:rsidR="00BB1BAB" w:rsidRPr="00B54297" w14:paraId="583B23A0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8700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5ED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йменування  по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405E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BB1BAB" w:rsidRPr="00B54297" w14:paraId="696A7770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3EB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38E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217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B54297" w14:paraId="00772545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EE89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D85D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0C0E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BB1BAB" w:rsidRPr="00B54297" w14:paraId="4B277D34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3AC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11F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Прес секрет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2642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B54297" w14:paraId="52FA7E72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BD1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84A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Оператор відеозапис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725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B54297" w14:paraId="726BB787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A9B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B6E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Аналіт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CD2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8915FF" w:rsidRPr="00B54297" w14:paraId="749B89D8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95C" w14:textId="77777777" w:rsidR="008915FF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6E1" w14:textId="77777777" w:rsidR="008915FF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 xml:space="preserve">Діловод (віддалене робоче місце с. Клюки с. Хмелівка </w:t>
            </w:r>
            <w:proofErr w:type="spellStart"/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Денихівського</w:t>
            </w:r>
            <w:proofErr w:type="spellEnd"/>
            <w:r w:rsidRPr="00B5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B54297">
              <w:rPr>
                <w:rFonts w:ascii="Times New Roman" w:hAnsi="Times New Roman" w:cs="Times New Roman"/>
                <w:sz w:val="28"/>
                <w:szCs w:val="28"/>
              </w:rPr>
              <w:t xml:space="preserve"> округ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204" w14:textId="77777777" w:rsidR="008915FF" w:rsidRPr="00B54297" w:rsidRDefault="008915FF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B54297" w14:paraId="0F2522F5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DDF" w14:textId="77777777" w:rsidR="00BB1BAB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4CA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CBE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BB1BAB" w:rsidRPr="00B54297" w14:paraId="56779DE4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1BF" w14:textId="77777777" w:rsidR="00BB1BAB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D78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</w:t>
            </w: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D719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</w:tr>
      <w:tr w:rsidR="00BB1BAB" w:rsidRPr="00B54297" w14:paraId="35BD4E5E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A15" w14:textId="77777777" w:rsidR="00BB1BAB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51BA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2E34" w14:textId="77777777" w:rsidR="00BB1BAB" w:rsidRPr="00B54297" w:rsidRDefault="008915FF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</w:p>
        </w:tc>
      </w:tr>
      <w:tr w:rsidR="00BB1BAB" w:rsidRPr="00B54297" w14:paraId="26A1CE7C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EF2" w14:textId="77777777" w:rsidR="00BB1BAB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8BE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7CC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B54297" w14:paraId="7AD17F62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891" w14:textId="77777777" w:rsidR="00BB1BAB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FB06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Оператор котельні (сезонні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DF70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.5</w:t>
            </w:r>
          </w:p>
        </w:tc>
      </w:tr>
      <w:tr w:rsidR="00BB1BAB" w:rsidRPr="00B54297" w14:paraId="1BEFF5FD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F8A" w14:textId="77777777" w:rsidR="00BB1BAB" w:rsidRPr="00B5429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A498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</w:rPr>
              <w:t>Кочегар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57E6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,5</w:t>
            </w:r>
          </w:p>
        </w:tc>
      </w:tr>
      <w:tr w:rsidR="00BB1BAB" w:rsidRPr="00B54297" w14:paraId="0BF2DB88" w14:textId="77777777" w:rsidTr="001A591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FCF" w14:textId="77777777" w:rsidR="00BB1BAB" w:rsidRPr="00B5429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ab/>
              <w:t>РАЗОМ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AB2D" w14:textId="77777777" w:rsidR="00BB1BAB" w:rsidRPr="00B5429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</w:tbl>
    <w:p w14:paraId="7EDC9F62" w14:textId="77777777" w:rsidR="00F71E65" w:rsidRDefault="00F71E65" w:rsidP="00250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70DB6E88" w14:textId="77777777" w:rsidR="00B54297" w:rsidRPr="00B54297" w:rsidRDefault="00B54297" w:rsidP="00250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D2C4208" w14:textId="77777777" w:rsidR="009673B2" w:rsidRPr="00B54297" w:rsidRDefault="0025072A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Богдан БАЛАГУРА</w:t>
      </w:r>
    </w:p>
    <w:p w14:paraId="15EDF2AB" w14:textId="77777777" w:rsidR="00001980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48341B7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A7D0125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8A19EFD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B5D32BD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1706CE7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10EB7A8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CA8646C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3216C82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44C9903" w14:textId="77777777" w:rsid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4F68672" w14:textId="77777777" w:rsidR="001E309E" w:rsidRDefault="001E309E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B2387F0" w14:textId="77777777" w:rsidR="001E309E" w:rsidRDefault="001E309E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DC465B1" w14:textId="77777777" w:rsidR="001E309E" w:rsidRDefault="001E309E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996BD23" w14:textId="77777777" w:rsidR="00B54297" w:rsidRPr="00B54297" w:rsidRDefault="00B54297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6E2D8A3" w14:textId="2BF1187D" w:rsidR="005774E3" w:rsidRPr="00B54297" w:rsidRDefault="0025072A" w:rsidP="0025072A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ок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</w:t>
      </w:r>
    </w:p>
    <w:p w14:paraId="479D8E6D" w14:textId="127DF38C" w:rsidR="005774E3" w:rsidRPr="00B54297" w:rsidRDefault="005774E3" w:rsidP="001E309E">
      <w:pPr>
        <w:shd w:val="clear" w:color="auto" w:fill="FFFFFF"/>
        <w:tabs>
          <w:tab w:val="left" w:pos="9639"/>
        </w:tabs>
        <w:spacing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шого пленарного засідання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вадцять четвертої сесії </w:t>
      </w:r>
    </w:p>
    <w:p w14:paraId="026DC1B2" w14:textId="77777777" w:rsidR="005774E3" w:rsidRPr="00B54297" w:rsidRDefault="005774E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47AC71D3" w14:textId="77777777" w:rsidR="005774E3" w:rsidRPr="00B54297" w:rsidRDefault="005774E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IІ скликання                 </w:t>
      </w:r>
    </w:p>
    <w:p w14:paraId="3D979348" w14:textId="42149DA8" w:rsidR="00C90533" w:rsidRPr="00B54297" w:rsidRDefault="00AB1C70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№ 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07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24 –VIIІ</w:t>
      </w:r>
    </w:p>
    <w:p w14:paraId="7AFA03A6" w14:textId="77777777" w:rsidR="00001980" w:rsidRPr="00B5429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46AF6FB" w14:textId="77777777" w:rsidR="00001980" w:rsidRPr="00B54297" w:rsidRDefault="00001980" w:rsidP="00001980">
      <w:pPr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  <w:r w:rsidRPr="00B5429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7691E8CD" w14:textId="77777777" w:rsidR="00001980" w:rsidRPr="00B54297" w:rsidRDefault="00001980" w:rsidP="0000198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 управління фінансів </w:t>
      </w:r>
    </w:p>
    <w:p w14:paraId="569CF6B5" w14:textId="77777777" w:rsidR="00001980" w:rsidRPr="00B5429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14:paraId="5EB16FDE" w14:textId="77777777" w:rsidR="00001980" w:rsidRPr="00B54297" w:rsidRDefault="00001980" w:rsidP="00192EF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7"/>
        <w:gridCol w:w="1984"/>
      </w:tblGrid>
      <w:tr w:rsidR="00001980" w:rsidRPr="00B54297" w14:paraId="2BEB8D59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89FD" w14:textId="77777777" w:rsidR="00001980" w:rsidRPr="00B5429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192EFF"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8FCC" w14:textId="77777777" w:rsidR="00001980" w:rsidRPr="00B5429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3344" w14:textId="77777777" w:rsidR="00001980" w:rsidRPr="00B5429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B54297" w14:paraId="48221872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68CD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2F4D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8AF8" w14:textId="77777777" w:rsidR="00001980" w:rsidRPr="00B54297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35C10167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AC6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5436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4CC6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148ED0C9" w14:textId="7777777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C1B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обліку та звітності</w:t>
            </w:r>
          </w:p>
        </w:tc>
      </w:tr>
      <w:tr w:rsidR="00001980" w:rsidRPr="00B54297" w14:paraId="2B7421C3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74DA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B420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-головний бухгалте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CCD" w14:textId="77777777" w:rsidR="00001980" w:rsidRPr="00B54297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7539F0FB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EECA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0A9" w14:textId="77777777" w:rsidR="00001980" w:rsidRPr="00B5429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C7E" w14:textId="77777777" w:rsidR="00001980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56269F70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AC3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8529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6C6F" w14:textId="77777777" w:rsidR="00001980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01980" w:rsidRPr="00B54297" w14:paraId="470E4182" w14:textId="77777777" w:rsidTr="00001980"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F9C" w14:textId="77777777" w:rsidR="00001980" w:rsidRPr="00B5429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001980"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7EF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B54297" w14:paraId="6ABD563A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EF39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CC4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161" w14:textId="77777777" w:rsidR="00001980" w:rsidRPr="00B54297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7AD29CB8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D8D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9C4C" w14:textId="77777777" w:rsidR="00001980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="00001980"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F609" w14:textId="77777777" w:rsidR="00001980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B54297" w14:paraId="61CABA83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CCB" w14:textId="77777777" w:rsidR="00402162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4FC" w14:textId="77777777" w:rsidR="00402162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086" w14:textId="77777777" w:rsidR="00402162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B54297" w14:paraId="315DCCC3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885" w14:textId="77777777" w:rsidR="00402162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737F" w14:textId="77777777" w:rsidR="00402162" w:rsidRPr="00B5429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860F" w14:textId="77777777" w:rsidR="00402162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402162" w:rsidRPr="00B54297" w14:paraId="6C54524A" w14:textId="7777777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211D" w14:textId="77777777" w:rsidR="00402162" w:rsidRPr="00B54297" w:rsidRDefault="00931A58" w:rsidP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 w:rsidR="00402162"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доходів</w:t>
            </w:r>
          </w:p>
        </w:tc>
      </w:tr>
      <w:tr w:rsidR="00402162" w:rsidRPr="00B54297" w14:paraId="0E7C4011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CB5A" w14:textId="77777777" w:rsidR="00402162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403D" w14:textId="77777777" w:rsidR="00402162" w:rsidRPr="00B5429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0CD" w14:textId="77777777" w:rsidR="00402162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B54297" w14:paraId="1D9B64F1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8C9D" w14:textId="77777777" w:rsidR="00402162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44F8" w14:textId="77777777" w:rsidR="00402162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A115" w14:textId="77777777" w:rsidR="00402162" w:rsidRPr="00B5429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B54297" w14:paraId="4513EAAC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1DF" w14:textId="77777777" w:rsidR="00402162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FD6C" w14:textId="77777777" w:rsidR="00402162" w:rsidRPr="00B5429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A5A" w14:textId="77777777" w:rsidR="00402162" w:rsidRPr="00B5429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31A58" w:rsidRPr="00B54297" w14:paraId="2C8128C4" w14:textId="77777777" w:rsidTr="00931A58">
        <w:trPr>
          <w:trHeight w:val="398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95E" w14:textId="77777777" w:rsidR="00931A58" w:rsidRPr="00B5429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FAB" w14:textId="77777777" w:rsidR="00931A58" w:rsidRPr="00B5429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14:paraId="7205B247" w14:textId="77777777" w:rsidR="00001980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954E25" w14:textId="77777777" w:rsidR="00B54297" w:rsidRDefault="00B54297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E3C11F" w14:textId="77777777" w:rsidR="00B54297" w:rsidRPr="00B54297" w:rsidRDefault="00B54297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74C0BE" w14:textId="77777777" w:rsidR="0025072A" w:rsidRDefault="00192EFF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072A" w:rsidRPr="00B5429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Богдан БАЛАГУРА</w:t>
      </w:r>
    </w:p>
    <w:p w14:paraId="0B1303E1" w14:textId="77777777" w:rsidR="00B54297" w:rsidRDefault="00B54297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893D2" w14:textId="77777777" w:rsidR="00B54297" w:rsidRDefault="00B54297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BCB42" w14:textId="77777777" w:rsidR="00B54297" w:rsidRDefault="00B54297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D19970" w14:textId="77777777" w:rsidR="00B54297" w:rsidRDefault="00B54297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F83E32" w14:textId="77777777" w:rsidR="00B54297" w:rsidRDefault="00B54297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76DC34" w14:textId="77777777" w:rsidR="00B54297" w:rsidRPr="00B54297" w:rsidRDefault="00B54297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EAA125" w14:textId="77777777" w:rsidR="00DE49DB" w:rsidRDefault="00207E3E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867AE9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</w:p>
    <w:p w14:paraId="0AD43765" w14:textId="77777777" w:rsidR="001E309E" w:rsidRDefault="001E309E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B25BC31" w14:textId="77777777" w:rsidR="001E309E" w:rsidRPr="00B54297" w:rsidRDefault="001E309E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B34AB6E" w14:textId="77777777" w:rsidR="005774E3" w:rsidRPr="00B54297" w:rsidRDefault="0025072A" w:rsidP="0025072A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="004036D8"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C90533"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C9053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5</w:t>
      </w:r>
    </w:p>
    <w:p w14:paraId="0EA1947F" w14:textId="01B178B3" w:rsidR="005774E3" w:rsidRPr="00B54297" w:rsidRDefault="005774E3" w:rsidP="001E309E">
      <w:pPr>
        <w:shd w:val="clear" w:color="auto" w:fill="FFFFFF"/>
        <w:tabs>
          <w:tab w:val="left" w:pos="9639"/>
        </w:tabs>
        <w:spacing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шого пленарного засідання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вадцять четвертої сесії </w:t>
      </w:r>
    </w:p>
    <w:p w14:paraId="67CA9770" w14:textId="77777777" w:rsidR="005774E3" w:rsidRPr="00B54297" w:rsidRDefault="005774E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62209294" w14:textId="77777777" w:rsidR="005774E3" w:rsidRPr="00B54297" w:rsidRDefault="005774E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IІ скликання                 </w:t>
      </w:r>
    </w:p>
    <w:p w14:paraId="16A43161" w14:textId="3561A7E4" w:rsidR="003C5088" w:rsidRPr="00B54297" w:rsidRDefault="00AB1C70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  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107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24 –VIIІ</w:t>
      </w:r>
      <w:r w:rsidR="00BA703B"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34070226" w14:textId="77777777" w:rsidR="003C5088" w:rsidRPr="00B54297" w:rsidRDefault="00BA703B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</w:t>
      </w:r>
      <w:r w:rsidR="003C5088"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</w:t>
      </w:r>
    </w:p>
    <w:p w14:paraId="0BEA3038" w14:textId="77777777" w:rsidR="00001980" w:rsidRPr="00B54297" w:rsidRDefault="00001980" w:rsidP="003C5088">
      <w:pPr>
        <w:shd w:val="clear" w:color="auto" w:fill="FFFFFF"/>
        <w:tabs>
          <w:tab w:val="left" w:pos="9639"/>
        </w:tabs>
        <w:spacing w:line="240" w:lineRule="auto"/>
        <w:ind w:left="5387" w:hanging="1843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14:paraId="3248819A" w14:textId="77777777" w:rsidR="00001980" w:rsidRPr="00B54297" w:rsidRDefault="00001980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відділу освіти </w:t>
      </w:r>
      <w:r w:rsidR="00867AE9"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14:paraId="22A0BFB2" w14:textId="77777777" w:rsidR="00001980" w:rsidRPr="00B5429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088"/>
        <w:gridCol w:w="1721"/>
      </w:tblGrid>
      <w:tr w:rsidR="00001980" w:rsidRPr="00B54297" w14:paraId="57D4392F" w14:textId="77777777" w:rsidTr="009673B2">
        <w:trPr>
          <w:trHeight w:val="10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E5D6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F1E0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DB84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B54297" w14:paraId="21700AC2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9EF0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F05" w14:textId="77777777" w:rsidR="00001980" w:rsidRPr="00B5429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BA0B43"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DE47" w14:textId="77777777" w:rsidR="00001980" w:rsidRPr="00B5429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1CAFB075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A76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BC2" w14:textId="77777777" w:rsidR="00001980" w:rsidRPr="00B54297" w:rsidRDefault="00722D43" w:rsidP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619D" w14:textId="77777777" w:rsidR="00001980" w:rsidRPr="00B54297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01980" w:rsidRPr="00B54297" w14:paraId="4C09F616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BFA" w14:textId="77777777" w:rsidR="00001980" w:rsidRPr="00B54297" w:rsidRDefault="00722D43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6A3" w14:textId="77777777" w:rsidR="00001980" w:rsidRPr="00B54297" w:rsidRDefault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342" w14:textId="77777777" w:rsidR="00001980" w:rsidRPr="00B54297" w:rsidRDefault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B54297" w14:paraId="3B2C9B42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9A4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5A3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0EFB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001980" w:rsidRPr="00B54297" w14:paraId="5DA94BCF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848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B54297" w14:paraId="0B464B2F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333E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2B4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3C8" w14:textId="77777777" w:rsidR="00001980" w:rsidRPr="00B5429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0CBE33AC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F05D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2A9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CD3" w14:textId="77777777" w:rsidR="00001980" w:rsidRPr="00B5429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64985A3F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F8DD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3D02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3FFB" w14:textId="77777777" w:rsidR="00001980" w:rsidRPr="00B54297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  <w:r w:rsidR="004C3792"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5</w:t>
            </w:r>
          </w:p>
        </w:tc>
      </w:tr>
      <w:tr w:rsidR="00001980" w:rsidRPr="00B54297" w14:paraId="7490BDB3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977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E741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E53" w14:textId="77777777" w:rsidR="00001980" w:rsidRPr="00B54297" w:rsidRDefault="00722D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4C3792"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</w:p>
        </w:tc>
      </w:tr>
      <w:tr w:rsidR="00001980" w:rsidRPr="00B54297" w14:paraId="4634F35F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7D47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господарського обслуговування</w:t>
            </w:r>
          </w:p>
        </w:tc>
      </w:tr>
      <w:tr w:rsidR="00001980" w:rsidRPr="00B54297" w14:paraId="79AB1BF6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09C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6D59" w14:textId="77777777" w:rsidR="00001980" w:rsidRPr="00B5429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рупи господарського обслуговування</w:t>
            </w:r>
            <w:r w:rsidR="00722D43"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F920" w14:textId="77777777" w:rsidR="00001980" w:rsidRPr="00B5429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43" w:rsidRPr="00B54297" w14:paraId="60287202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651" w14:textId="77777777" w:rsidR="00722D43" w:rsidRPr="00B5429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545" w14:textId="77777777" w:rsidR="00722D43" w:rsidRPr="00B54297" w:rsidRDefault="00722D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BBA" w14:textId="77777777" w:rsidR="00722D43" w:rsidRPr="00B54297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5</w:t>
            </w:r>
          </w:p>
        </w:tc>
      </w:tr>
      <w:tr w:rsidR="00001980" w:rsidRPr="00B54297" w14:paraId="4AC54587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B3B6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FFB1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1A71" w14:textId="77777777" w:rsidR="00001980" w:rsidRPr="00B5429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61C2953C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3C24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DA5D" w14:textId="77777777" w:rsidR="00001980" w:rsidRPr="00B54297" w:rsidRDefault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ED8" w14:textId="77777777" w:rsidR="00001980" w:rsidRPr="00B5429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B36D9" w:rsidRPr="00B54297" w14:paraId="79DD00C5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6E0" w14:textId="77777777" w:rsidR="00FB36D9" w:rsidRPr="00B5429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E51" w14:textId="77777777" w:rsidR="00FB36D9" w:rsidRPr="00B54297" w:rsidRDefault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друкар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314" w14:textId="77777777" w:rsidR="00FB36D9" w:rsidRPr="00B54297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B54297" w14:paraId="3B2DC268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8519" w14:textId="77777777" w:rsidR="00001980" w:rsidRPr="00B5429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C98E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0C46" w14:textId="77777777" w:rsidR="00001980" w:rsidRPr="00B54297" w:rsidRDefault="004C3792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B54297" w14:paraId="11CE5D92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D59D" w14:textId="77777777" w:rsidR="00001980" w:rsidRPr="00B5429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CF7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 «В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ECE8" w14:textId="77777777" w:rsidR="00001980" w:rsidRPr="00B5429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1C550DFC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2FC" w14:textId="77777777" w:rsidR="00001980" w:rsidRPr="00B5429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392F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«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9F89" w14:textId="77777777" w:rsidR="00001980" w:rsidRPr="00B54297" w:rsidRDefault="004C3792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001980" w:rsidRPr="00B54297" w14:paraId="3353E49F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2D67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8C61" w14:textId="77777777" w:rsidR="00001980" w:rsidRPr="00B54297" w:rsidRDefault="00FB36D9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ітник по  обслуговуванню  технічного та </w:t>
            </w:r>
            <w:proofErr w:type="spellStart"/>
            <w:r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</w:t>
            </w:r>
            <w:proofErr w:type="spellEnd"/>
            <w:r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ладнан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356A" w14:textId="77777777" w:rsidR="00001980" w:rsidRPr="00B5429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1657D1C6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BAF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856" w14:textId="77777777" w:rsidR="00001980" w:rsidRPr="00B5429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ремонту</w:t>
            </w:r>
            <w:r w:rsidR="00FB36D9"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обслуговуванню каналізаційних та водопровідних </w:t>
            </w:r>
            <w:r w:rsidR="00AB5833"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ст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8F93" w14:textId="77777777" w:rsidR="00001980" w:rsidRPr="00B54297" w:rsidRDefault="00B00D6F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B54297" w14:paraId="5071C423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4477" w14:textId="77777777" w:rsidR="00001980" w:rsidRPr="00B5429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12A" w14:textId="77777777" w:rsidR="00001980" w:rsidRPr="00B5429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комплексному обслуговуванню</w:t>
            </w:r>
            <w:r w:rsidR="00FB36D9"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ремонту</w:t>
            </w:r>
            <w:r w:rsidRPr="00B542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удів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A1F" w14:textId="77777777" w:rsidR="00001980" w:rsidRPr="00B5429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B54297" w14:paraId="3DEFF017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A7E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5D35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6E08" w14:textId="77777777" w:rsidR="00001980" w:rsidRPr="00B54297" w:rsidRDefault="004C37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B00D6F" w:rsidRPr="00B54297" w14:paraId="10357ED8" w14:textId="77777777" w:rsidTr="009673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B43" w14:textId="77777777" w:rsidR="00B00D6F" w:rsidRPr="00B54297" w:rsidRDefault="00B00D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B911" w14:textId="77777777" w:rsidR="00B00D6F" w:rsidRPr="00B54297" w:rsidRDefault="004C37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="00B00D6F"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</w:p>
        </w:tc>
      </w:tr>
    </w:tbl>
    <w:p w14:paraId="6F4FEAC0" w14:textId="77777777" w:rsidR="00B54297" w:rsidRDefault="0025072A" w:rsidP="0025072A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</w:p>
    <w:p w14:paraId="67EDB01F" w14:textId="77777777" w:rsidR="00E63056" w:rsidRPr="00B54297" w:rsidRDefault="00B54297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</w:t>
      </w:r>
      <w:r w:rsidR="00AB1C70"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 БАЛАГУРА</w:t>
      </w:r>
    </w:p>
    <w:p w14:paraId="114E3ED9" w14:textId="77777777" w:rsidR="001E309E" w:rsidRDefault="008462C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</w:p>
    <w:p w14:paraId="4D4FAB44" w14:textId="77777777" w:rsidR="001E309E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48A9684" w14:textId="21F888FB" w:rsidR="005774E3" w:rsidRPr="00B54297" w:rsidRDefault="001E309E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</w:p>
    <w:p w14:paraId="2DB0E6A7" w14:textId="77777777" w:rsidR="001E309E" w:rsidRDefault="005774E3" w:rsidP="005774E3">
      <w:pPr>
        <w:shd w:val="clear" w:color="auto" w:fill="FFFFFF"/>
        <w:tabs>
          <w:tab w:val="left" w:pos="9639"/>
        </w:tabs>
        <w:ind w:firstLine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ершого пленарного     </w:t>
      </w:r>
    </w:p>
    <w:p w14:paraId="73BD0617" w14:textId="5DE6DF07" w:rsidR="005774E3" w:rsidRPr="00B54297" w:rsidRDefault="001E309E" w:rsidP="005774E3">
      <w:pPr>
        <w:shd w:val="clear" w:color="auto" w:fill="FFFFFF"/>
        <w:tabs>
          <w:tab w:val="left" w:pos="9639"/>
        </w:tabs>
        <w:ind w:firstLine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сідання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вадцять четвертої сесії </w:t>
      </w:r>
    </w:p>
    <w:p w14:paraId="359F8CC7" w14:textId="77777777" w:rsidR="005774E3" w:rsidRPr="00B54297" w:rsidRDefault="005774E3" w:rsidP="005774E3">
      <w:pPr>
        <w:shd w:val="clear" w:color="auto" w:fill="FFFFFF"/>
        <w:tabs>
          <w:tab w:val="left" w:pos="9639"/>
        </w:tabs>
        <w:ind w:firstLine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44E881D7" w14:textId="77777777" w:rsidR="005774E3" w:rsidRPr="00B54297" w:rsidRDefault="005774E3" w:rsidP="005774E3">
      <w:pPr>
        <w:shd w:val="clear" w:color="auto" w:fill="FFFFFF"/>
        <w:tabs>
          <w:tab w:val="left" w:pos="9639"/>
        </w:tabs>
        <w:ind w:firstLine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IІ скликання                 </w:t>
      </w:r>
    </w:p>
    <w:p w14:paraId="26C9DCE3" w14:textId="71C2EC0F" w:rsidR="00C90533" w:rsidRPr="00B54297" w:rsidRDefault="00AB1C70" w:rsidP="005774E3">
      <w:pPr>
        <w:shd w:val="clear" w:color="auto" w:fill="FFFFFF"/>
        <w:tabs>
          <w:tab w:val="left" w:pos="9639"/>
        </w:tabs>
        <w:ind w:firstLine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07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- 24 –VIIІ</w:t>
      </w:r>
    </w:p>
    <w:p w14:paraId="292BCAC1" w14:textId="77777777" w:rsidR="00207E3E" w:rsidRPr="00B54297" w:rsidRDefault="00BA703B" w:rsidP="00BA703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B542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 w:rsidR="00867AE9" w:rsidRPr="00B542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14:paraId="100E233C" w14:textId="77777777" w:rsidR="00001980" w:rsidRPr="00B54297" w:rsidRDefault="00207E3E" w:rsidP="00BA703B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</w:t>
      </w:r>
      <w:r w:rsidR="00001980" w:rsidRPr="00B54297">
        <w:rPr>
          <w:rFonts w:ascii="Times New Roman" w:hAnsi="Times New Roman" w:cs="Times New Roman"/>
          <w:b/>
          <w:sz w:val="28"/>
          <w:szCs w:val="28"/>
          <w:lang w:val="uk-UA" w:eastAsia="zh-CN"/>
        </w:rPr>
        <w:t>Т Р У К Т У Р А</w:t>
      </w:r>
      <w:r w:rsidR="00001980" w:rsidRPr="00B5429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096A7577" w14:textId="77777777" w:rsidR="00001980" w:rsidRPr="00B54297" w:rsidRDefault="00001980" w:rsidP="000019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>та чисельність в</w:t>
      </w:r>
      <w:r w:rsidRPr="00B5429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ідділу культури, молоді та спорту  </w:t>
      </w:r>
    </w:p>
    <w:p w14:paraId="54290057" w14:textId="77777777" w:rsidR="00001980" w:rsidRPr="00B5429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43FEE697" w14:textId="77777777" w:rsidR="00001980" w:rsidRPr="00B5429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001980" w:rsidRPr="00B54297" w14:paraId="1E923245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18A8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AACA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558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B54297" w14:paraId="211FB2A1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379D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64DE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6287" w14:textId="77777777" w:rsidR="00001980" w:rsidRPr="00B54297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333913A8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F4E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64DB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E028" w14:textId="77777777" w:rsidR="00001980" w:rsidRPr="00B54297" w:rsidRDefault="00311902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B54297" w14:paraId="6B3D5272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E58E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440A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0A1A" w14:textId="77777777" w:rsidR="00001980" w:rsidRPr="00B54297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64CE873B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8CD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EDD8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21E0" w14:textId="77777777" w:rsidR="00001980" w:rsidRPr="00B5429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001980" w:rsidRPr="00B54297" w14:paraId="08C019AB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22F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B54297" w14:paraId="052FE88C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5A83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1F90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DE8F" w14:textId="77777777" w:rsidR="00001980" w:rsidRPr="00B54297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6366D2EE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F91C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E20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259" w14:textId="77777777" w:rsidR="00001980" w:rsidRPr="00B54297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311902" w:rsidRPr="00B54297" w14:paraId="2A38A94D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560" w14:textId="77777777" w:rsidR="00311902" w:rsidRPr="00B5429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D0" w14:textId="77777777" w:rsidR="00311902" w:rsidRPr="00B54297" w:rsidRDefault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публічних закупів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6CE" w14:textId="77777777" w:rsidR="00311902" w:rsidRPr="00B54297" w:rsidRDefault="00311902" w:rsidP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B54297" w14:paraId="2FC16EDA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7FE" w14:textId="77777777" w:rsidR="00001980" w:rsidRPr="00B5429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DE2" w14:textId="77777777" w:rsidR="00001980" w:rsidRPr="00B5429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9C13" w14:textId="77777777" w:rsidR="00001980" w:rsidRPr="00B5429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931A58" w:rsidRPr="00B54297" w14:paraId="1AA9E0E9" w14:textId="77777777" w:rsidTr="000A464B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4E4" w14:textId="77777777" w:rsidR="00931A58" w:rsidRPr="00B5429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248C" w14:textId="77777777" w:rsidR="00931A58" w:rsidRPr="00B5429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</w:tbl>
    <w:p w14:paraId="0225FA27" w14:textId="77777777" w:rsidR="00001980" w:rsidRPr="00B5429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5FA63CB" w14:textId="77777777" w:rsidR="00001980" w:rsidRPr="00B54297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D30A02" w14:textId="77777777" w:rsidR="005774E3" w:rsidRPr="00B54297" w:rsidRDefault="00AB1C70" w:rsidP="0025072A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Богдан БАЛАГУРА</w:t>
      </w:r>
    </w:p>
    <w:p w14:paraId="4833E674" w14:textId="77777777" w:rsidR="00E63056" w:rsidRPr="00B54297" w:rsidRDefault="00E63056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A1CC4E3" w14:textId="77777777" w:rsidR="0025072A" w:rsidRDefault="0025072A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CB9FCA7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61E5162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424F7B6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93FFC85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6C780BD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EA2A767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0FD04F7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B45CD0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594C50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3D16E1B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479E1DE" w14:textId="77777777" w:rsid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2DAD63D" w14:textId="77777777" w:rsidR="00B54297" w:rsidRPr="00B54297" w:rsidRDefault="00B54297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059E522" w14:textId="77777777" w:rsidR="0025072A" w:rsidRPr="00B54297" w:rsidRDefault="0025072A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3B836AD" w14:textId="77777777" w:rsidR="0025072A" w:rsidRPr="00B54297" w:rsidRDefault="0025072A" w:rsidP="00AB1C7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8D2E449" w14:textId="77777777" w:rsidR="001E309E" w:rsidRDefault="0025072A" w:rsidP="00B54297">
      <w:pPr>
        <w:shd w:val="clear" w:color="auto" w:fill="FFFFFF"/>
        <w:tabs>
          <w:tab w:val="left" w:pos="963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</w:t>
      </w:r>
    </w:p>
    <w:p w14:paraId="61BC12A2" w14:textId="77777777" w:rsidR="001E309E" w:rsidRDefault="001E309E" w:rsidP="00B54297">
      <w:pPr>
        <w:shd w:val="clear" w:color="auto" w:fill="FFFFFF"/>
        <w:tabs>
          <w:tab w:val="left" w:pos="963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6D163ED8" w14:textId="6F662429" w:rsidR="005774E3" w:rsidRPr="00B54297" w:rsidRDefault="001E309E" w:rsidP="00B54297">
      <w:pPr>
        <w:shd w:val="clear" w:color="auto" w:fill="FFFFFF"/>
        <w:tabs>
          <w:tab w:val="left" w:pos="963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Додаток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7</w:t>
      </w:r>
    </w:p>
    <w:p w14:paraId="0975E6EC" w14:textId="0F844BA3" w:rsidR="005774E3" w:rsidRPr="00B54297" w:rsidRDefault="005774E3" w:rsidP="001E309E">
      <w:pPr>
        <w:shd w:val="clear" w:color="auto" w:fill="FFFFFF"/>
        <w:tabs>
          <w:tab w:val="left" w:pos="9639"/>
        </w:tabs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шого пленарного засідання</w:t>
      </w:r>
      <w:r w:rsidR="001E309E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вадцять четвертої сесії </w:t>
      </w:r>
    </w:p>
    <w:p w14:paraId="0B28A85B" w14:textId="77777777" w:rsidR="005774E3" w:rsidRPr="00B54297" w:rsidRDefault="005774E3" w:rsidP="00B54297">
      <w:pPr>
        <w:shd w:val="clear" w:color="auto" w:fill="FFFFFF"/>
        <w:tabs>
          <w:tab w:val="left" w:pos="9639"/>
        </w:tabs>
        <w:ind w:left="5387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31CF5C83" w14:textId="77777777" w:rsidR="005774E3" w:rsidRPr="00B54297" w:rsidRDefault="005774E3" w:rsidP="00B54297">
      <w:pPr>
        <w:shd w:val="clear" w:color="auto" w:fill="FFFFFF"/>
        <w:tabs>
          <w:tab w:val="left" w:pos="9639"/>
        </w:tabs>
        <w:ind w:left="5387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IІ скликання                 </w:t>
      </w:r>
    </w:p>
    <w:p w14:paraId="7B1CE2EE" w14:textId="5A4ADF37" w:rsidR="005774E3" w:rsidRPr="00B54297" w:rsidRDefault="00AB1C70" w:rsidP="00B54297">
      <w:pPr>
        <w:shd w:val="clear" w:color="auto" w:fill="FFFFFF"/>
        <w:tabs>
          <w:tab w:val="left" w:pos="9639"/>
        </w:tabs>
        <w:ind w:left="5387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  </w:t>
      </w:r>
      <w:r w:rsidR="001E30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07</w:t>
      </w:r>
      <w:r w:rsidR="005774E3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24 –VIIІ</w:t>
      </w:r>
    </w:p>
    <w:p w14:paraId="7458A452" w14:textId="29B91565" w:rsidR="008462CE" w:rsidRDefault="008462CE" w:rsidP="008462CE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C2D4B99" w14:textId="77777777" w:rsidR="00D95376" w:rsidRPr="00B54297" w:rsidRDefault="00D95376" w:rsidP="008462CE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</w:p>
    <w:p w14:paraId="07A4DB26" w14:textId="77777777" w:rsidR="008462CE" w:rsidRPr="00B54297" w:rsidRDefault="008462CE" w:rsidP="008462CE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Т Р У К Т У Р А</w:t>
      </w:r>
      <w:r w:rsidRPr="00B5429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5A77EFEF" w14:textId="77777777" w:rsidR="008462CE" w:rsidRPr="00B54297" w:rsidRDefault="008462CE" w:rsidP="008462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управління соціального захисту населення </w:t>
      </w:r>
      <w:r w:rsidRPr="00B5429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</w:t>
      </w:r>
    </w:p>
    <w:p w14:paraId="463C8754" w14:textId="77777777" w:rsidR="008462CE" w:rsidRPr="00B54297" w:rsidRDefault="008462CE" w:rsidP="008462CE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5429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1B2083C0" w14:textId="77777777" w:rsidR="008462CE" w:rsidRPr="00B54297" w:rsidRDefault="008462CE" w:rsidP="008462CE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8462CE" w:rsidRPr="00B54297" w14:paraId="5EB8DA51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53F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EA14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D317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8462CE" w:rsidRPr="00B54297" w14:paraId="75D789E1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41C5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156F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856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462CE" w:rsidRPr="00B54297" w14:paraId="46D88520" w14:textId="7777777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73E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их послуг та допомог</w:t>
            </w:r>
          </w:p>
        </w:tc>
      </w:tr>
      <w:tr w:rsidR="008462CE" w:rsidRPr="00B54297" w14:paraId="64237677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346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ECA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6B0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B54297" w14:paraId="3634E2ED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CD7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660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з правових питан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BA6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B54297" w14:paraId="344EB547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CD9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6FF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07F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B54297" w14:paraId="4CC71B79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706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900A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A7D3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462CE" w:rsidRPr="00B54297" w14:paraId="7CF72E80" w14:textId="7777777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D849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тор обліку та звітності</w:t>
            </w:r>
          </w:p>
        </w:tc>
      </w:tr>
      <w:tr w:rsidR="008462CE" w:rsidRPr="00B54297" w14:paraId="4D2BF8EA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D75E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F629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-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18A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01C9C" w:rsidRPr="00B54297" w14:paraId="1E700004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22D" w14:textId="77777777" w:rsidR="00801C9C" w:rsidRPr="00B5429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1AB" w14:textId="77777777" w:rsidR="00801C9C" w:rsidRPr="00B54297" w:rsidRDefault="00801C9C" w:rsidP="008462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53C" w14:textId="77777777" w:rsidR="00801C9C" w:rsidRPr="00B54297" w:rsidRDefault="00801C9C" w:rsidP="00801C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B54297" w14:paraId="42314BE6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E89" w14:textId="77777777" w:rsidR="008462CE" w:rsidRPr="00B5429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9BF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E0C" w14:textId="77777777" w:rsidR="008462CE" w:rsidRPr="00B5429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8462CE" w:rsidRPr="00B54297" w14:paraId="31989935" w14:textId="77777777" w:rsidTr="008462CE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E2D" w14:textId="77777777" w:rsidR="008462CE" w:rsidRPr="00B5429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91" w14:textId="77777777" w:rsidR="008462CE" w:rsidRPr="00B5429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14:paraId="463A5AA0" w14:textId="77777777" w:rsidR="008462CE" w:rsidRPr="00B54297" w:rsidRDefault="008462CE" w:rsidP="008462C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47B373D5" w14:textId="77777777" w:rsidR="008462CE" w:rsidRDefault="008462CE" w:rsidP="008462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6F85B3" w14:textId="77777777" w:rsidR="00B54297" w:rsidRPr="00B54297" w:rsidRDefault="00B54297" w:rsidP="008462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68FD45" w14:textId="22B8E2C1" w:rsidR="00863BBE" w:rsidRPr="00B54297" w:rsidRDefault="00863BBE" w:rsidP="00863BBE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</w:t>
      </w:r>
      <w:r w:rsidR="00D9537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542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огдан БАЛАГУРА</w:t>
      </w:r>
    </w:p>
    <w:p w14:paraId="5DC9005A" w14:textId="77777777" w:rsidR="00AB1C70" w:rsidRPr="00B54297" w:rsidRDefault="00AB1C70" w:rsidP="0025072A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31F770F" w14:textId="77777777" w:rsidR="00E63056" w:rsidRPr="00B54297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9271F50" w14:textId="77777777" w:rsidR="00E63056" w:rsidRDefault="00E63056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CE927FE" w14:textId="77777777" w:rsid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B00348" w14:textId="77777777" w:rsid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67AA9FC" w14:textId="77777777" w:rsid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AD817AA" w14:textId="77777777" w:rsid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F10BCFC" w14:textId="77777777" w:rsid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02EDC6D" w14:textId="77777777" w:rsid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0CB0303" w14:textId="77777777" w:rsid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73F5385" w14:textId="77777777" w:rsidR="00B54297" w:rsidRPr="00B54297" w:rsidRDefault="00B5429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E5E1D58" w14:textId="77777777" w:rsidR="00063321" w:rsidRDefault="00E63056" w:rsidP="00E63056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</w:t>
      </w:r>
    </w:p>
    <w:p w14:paraId="0AB99B2C" w14:textId="77777777" w:rsidR="00D95376" w:rsidRDefault="00D95376" w:rsidP="00E63056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ACDC8FB" w14:textId="77777777" w:rsidR="00A425B9" w:rsidRDefault="00A425B9" w:rsidP="00E63056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5AC6FE1" w14:textId="77777777" w:rsidR="00A425B9" w:rsidRDefault="00A425B9" w:rsidP="00E63056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373EF75" w14:textId="559A42CB" w:rsidR="00E63056" w:rsidRPr="00B54297" w:rsidRDefault="00063321" w:rsidP="00E63056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AB1C70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</w:t>
      </w:r>
      <w:r w:rsidR="00E63056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8</w:t>
      </w:r>
    </w:p>
    <w:p w14:paraId="01B622B1" w14:textId="0F709881" w:rsidR="00E63056" w:rsidRPr="00B54297" w:rsidRDefault="00E63056" w:rsidP="00063321">
      <w:pPr>
        <w:shd w:val="clear" w:color="auto" w:fill="FFFFFF"/>
        <w:tabs>
          <w:tab w:val="left" w:pos="7230"/>
        </w:tabs>
        <w:spacing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  <w:r w:rsidR="000633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шого пленарного засідання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вадцять четвертої сесії </w:t>
      </w:r>
    </w:p>
    <w:p w14:paraId="435D82D8" w14:textId="77777777" w:rsidR="00E63056" w:rsidRPr="00B54297" w:rsidRDefault="00E63056" w:rsidP="00E63056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75716831" w14:textId="77777777" w:rsidR="00E63056" w:rsidRPr="00B54297" w:rsidRDefault="00E63056" w:rsidP="00E63056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14:paraId="1AB71AD6" w14:textId="05801E12" w:rsidR="00E63056" w:rsidRPr="00B54297" w:rsidRDefault="00AB1C70" w:rsidP="00E63056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2.12.2023 </w:t>
      </w:r>
      <w:r w:rsidR="00E63056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 </w:t>
      </w:r>
      <w:r w:rsidR="000633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07</w:t>
      </w:r>
      <w:r w:rsidR="00E63056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24 –</w:t>
      </w:r>
      <w:r w:rsidR="00E63056" w:rsidRPr="00B54297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="00E63056" w:rsidRPr="00B54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14:paraId="7D8D411B" w14:textId="77777777" w:rsidR="00E63056" w:rsidRDefault="00E63056" w:rsidP="00E63056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AD73A9A" w14:textId="77777777" w:rsidR="00A425B9" w:rsidRPr="00B54297" w:rsidRDefault="00A425B9" w:rsidP="00E63056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F079FF2" w14:textId="77777777" w:rsidR="00E63056" w:rsidRPr="00B54297" w:rsidRDefault="00E63056" w:rsidP="00E63056">
      <w:pPr>
        <w:shd w:val="clear" w:color="auto" w:fill="FFFFFF"/>
        <w:tabs>
          <w:tab w:val="left" w:pos="9639"/>
        </w:tabs>
        <w:spacing w:line="240" w:lineRule="auto"/>
        <w:ind w:left="5387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B54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УКТУРА</w:t>
      </w:r>
      <w:r w:rsidR="000A5C7B" w:rsidRPr="00B54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а 01.03.2024</w:t>
      </w:r>
    </w:p>
    <w:p w14:paraId="528FD98F" w14:textId="77777777" w:rsidR="00E63056" w:rsidRPr="00B54297" w:rsidRDefault="00E63056" w:rsidP="00E6305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парату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конавчого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ітету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тіївської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іської</w:t>
      </w:r>
      <w:proofErr w:type="spellEnd"/>
      <w:r w:rsidRPr="00B542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ди</w:t>
      </w:r>
    </w:p>
    <w:p w14:paraId="739A2A33" w14:textId="77777777" w:rsidR="00E63056" w:rsidRDefault="00E63056" w:rsidP="00E6305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29CA63FD" w14:textId="77777777" w:rsidR="00A425B9" w:rsidRPr="00B54297" w:rsidRDefault="00A425B9" w:rsidP="00E6305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6"/>
        <w:gridCol w:w="6777"/>
        <w:gridCol w:w="1808"/>
      </w:tblGrid>
      <w:tr w:rsidR="00E63056" w:rsidRPr="00B54297" w14:paraId="01BAF66D" w14:textId="77777777" w:rsidTr="000A5C7B">
        <w:trPr>
          <w:trHeight w:val="445"/>
        </w:trPr>
        <w:tc>
          <w:tcPr>
            <w:tcW w:w="986" w:type="dxa"/>
          </w:tcPr>
          <w:p w14:paraId="7C51CBE7" w14:textId="77777777" w:rsidR="00E63056" w:rsidRPr="00B54297" w:rsidRDefault="00E63056" w:rsidP="000A5C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777" w:type="dxa"/>
          </w:tcPr>
          <w:p w14:paraId="690853FA" w14:textId="77777777" w:rsidR="00E63056" w:rsidRPr="00B54297" w:rsidRDefault="00E63056" w:rsidP="000A5C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йменування  структурних підрозділів</w:t>
            </w:r>
          </w:p>
        </w:tc>
        <w:tc>
          <w:tcPr>
            <w:tcW w:w="1808" w:type="dxa"/>
          </w:tcPr>
          <w:p w14:paraId="7F8A8FC8" w14:textId="77777777" w:rsidR="00E63056" w:rsidRPr="00B54297" w:rsidRDefault="00E63056" w:rsidP="000A5C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E63056" w:rsidRPr="00B54297" w14:paraId="72605880" w14:textId="77777777" w:rsidTr="000A5C7B">
        <w:tc>
          <w:tcPr>
            <w:tcW w:w="986" w:type="dxa"/>
          </w:tcPr>
          <w:p w14:paraId="7C8C765B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777" w:type="dxa"/>
          </w:tcPr>
          <w:p w14:paraId="33A57B32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ерівництво</w:t>
            </w:r>
          </w:p>
        </w:tc>
        <w:tc>
          <w:tcPr>
            <w:tcW w:w="1808" w:type="dxa"/>
          </w:tcPr>
          <w:p w14:paraId="6E73FA90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E63056" w:rsidRPr="00B54297" w14:paraId="53931439" w14:textId="77777777" w:rsidTr="000A5C7B">
        <w:tc>
          <w:tcPr>
            <w:tcW w:w="986" w:type="dxa"/>
          </w:tcPr>
          <w:p w14:paraId="75301FCE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6777" w:type="dxa"/>
          </w:tcPr>
          <w:p w14:paraId="52412509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тіївський міський голова</w:t>
            </w:r>
          </w:p>
        </w:tc>
        <w:tc>
          <w:tcPr>
            <w:tcW w:w="1808" w:type="dxa"/>
          </w:tcPr>
          <w:p w14:paraId="2836A635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4AADC44E" w14:textId="77777777" w:rsidTr="000A5C7B">
        <w:trPr>
          <w:trHeight w:val="70"/>
        </w:trPr>
        <w:tc>
          <w:tcPr>
            <w:tcW w:w="986" w:type="dxa"/>
          </w:tcPr>
          <w:p w14:paraId="4C7BA7CC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6777" w:type="dxa"/>
          </w:tcPr>
          <w:p w14:paraId="3EE115D3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 Тетіївської міської ради</w:t>
            </w:r>
          </w:p>
        </w:tc>
        <w:tc>
          <w:tcPr>
            <w:tcW w:w="1808" w:type="dxa"/>
          </w:tcPr>
          <w:p w14:paraId="5C0F1BE3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0C7B73AA" w14:textId="77777777" w:rsidTr="000A5C7B">
        <w:tc>
          <w:tcPr>
            <w:tcW w:w="986" w:type="dxa"/>
          </w:tcPr>
          <w:p w14:paraId="0750D34F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6777" w:type="dxa"/>
          </w:tcPr>
          <w:p w14:paraId="42C7318D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ший заступник Тетіївського міського голови</w:t>
            </w:r>
          </w:p>
        </w:tc>
        <w:tc>
          <w:tcPr>
            <w:tcW w:w="1808" w:type="dxa"/>
          </w:tcPr>
          <w:p w14:paraId="6EC4BC5F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5FA2868F" w14:textId="77777777" w:rsidTr="000A5C7B">
        <w:tc>
          <w:tcPr>
            <w:tcW w:w="986" w:type="dxa"/>
          </w:tcPr>
          <w:p w14:paraId="7710EAA4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6777" w:type="dxa"/>
          </w:tcPr>
          <w:p w14:paraId="5F068405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ступник  Тетіївського міського голови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ab/>
            </w:r>
          </w:p>
        </w:tc>
        <w:tc>
          <w:tcPr>
            <w:tcW w:w="1808" w:type="dxa"/>
          </w:tcPr>
          <w:p w14:paraId="1803AA22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2</w:t>
            </w:r>
          </w:p>
        </w:tc>
      </w:tr>
      <w:tr w:rsidR="00E63056" w:rsidRPr="00B54297" w14:paraId="1CA8C9FC" w14:textId="77777777" w:rsidTr="000A5C7B">
        <w:tc>
          <w:tcPr>
            <w:tcW w:w="986" w:type="dxa"/>
          </w:tcPr>
          <w:p w14:paraId="7910FC3B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6777" w:type="dxa"/>
          </w:tcPr>
          <w:p w14:paraId="1BA94CEF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руючий справами (секретар) виконавчого комітету</w:t>
            </w:r>
          </w:p>
        </w:tc>
        <w:tc>
          <w:tcPr>
            <w:tcW w:w="1808" w:type="dxa"/>
          </w:tcPr>
          <w:p w14:paraId="48F93D12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7A71C45C" w14:textId="77777777" w:rsidTr="000A5C7B">
        <w:trPr>
          <w:trHeight w:val="70"/>
        </w:trPr>
        <w:tc>
          <w:tcPr>
            <w:tcW w:w="986" w:type="dxa"/>
          </w:tcPr>
          <w:p w14:paraId="12599859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777" w:type="dxa"/>
          </w:tcPr>
          <w:p w14:paraId="123652F8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труктурні підрозділи</w:t>
            </w:r>
          </w:p>
        </w:tc>
        <w:tc>
          <w:tcPr>
            <w:tcW w:w="1808" w:type="dxa"/>
          </w:tcPr>
          <w:p w14:paraId="4919B641" w14:textId="77777777" w:rsidR="00E63056" w:rsidRPr="00B54297" w:rsidRDefault="002B6360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00</w:t>
            </w:r>
          </w:p>
        </w:tc>
      </w:tr>
      <w:tr w:rsidR="00E63056" w:rsidRPr="00B54297" w14:paraId="34FBD298" w14:textId="77777777" w:rsidTr="000A5C7B">
        <w:tc>
          <w:tcPr>
            <w:tcW w:w="986" w:type="dxa"/>
          </w:tcPr>
          <w:p w14:paraId="7986FB13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6777" w:type="dxa"/>
          </w:tcPr>
          <w:p w14:paraId="4A5AF945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хів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1F199F2A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35AD6748" w14:textId="77777777" w:rsidTr="000A5C7B">
        <w:tc>
          <w:tcPr>
            <w:tcW w:w="986" w:type="dxa"/>
          </w:tcPr>
          <w:p w14:paraId="3BCADDDF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777" w:type="dxa"/>
          </w:tcPr>
          <w:p w14:paraId="70AE86E1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шперів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727961E4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3DC55BD1" w14:textId="77777777" w:rsidTr="000A5C7B">
        <w:tc>
          <w:tcPr>
            <w:tcW w:w="986" w:type="dxa"/>
          </w:tcPr>
          <w:p w14:paraId="58600DF2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6777" w:type="dxa"/>
          </w:tcPr>
          <w:p w14:paraId="7803E01E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AU" w:eastAsia="zh-CN"/>
              </w:rPr>
              <w:t>’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тигір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47B9CB9F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00B77BC6" w14:textId="77777777" w:rsidTr="000A5C7B">
        <w:tc>
          <w:tcPr>
            <w:tcW w:w="986" w:type="dxa"/>
          </w:tcPr>
          <w:p w14:paraId="57603E96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6777" w:type="dxa"/>
            <w:vAlign w:val="center"/>
          </w:tcPr>
          <w:p w14:paraId="3EA4335E" w14:textId="77777777" w:rsidR="00063321" w:rsidRDefault="00E63056" w:rsidP="000A5C7B">
            <w:pP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Відділ організаційно-інформаційного забезпечення, та діловодства </w:t>
            </w: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14:paraId="224DDC48" w14:textId="68FCA072" w:rsidR="00E63056" w:rsidRPr="00B54297" w:rsidRDefault="00E63056" w:rsidP="000A5C7B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( начальник1)</w:t>
            </w:r>
          </w:p>
        </w:tc>
        <w:tc>
          <w:tcPr>
            <w:tcW w:w="1808" w:type="dxa"/>
          </w:tcPr>
          <w:p w14:paraId="20087D31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E63056" w:rsidRPr="00B54297" w14:paraId="72D02AB5" w14:textId="77777777" w:rsidTr="000A5C7B">
        <w:tc>
          <w:tcPr>
            <w:tcW w:w="986" w:type="dxa"/>
          </w:tcPr>
          <w:p w14:paraId="1A140C89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6777" w:type="dxa"/>
          </w:tcPr>
          <w:p w14:paraId="0E31A0B1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Організаційно-інформаційного забезпечення сектор</w:t>
            </w:r>
          </w:p>
        </w:tc>
        <w:tc>
          <w:tcPr>
            <w:tcW w:w="1808" w:type="dxa"/>
          </w:tcPr>
          <w:p w14:paraId="20EE58C4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zh-CN"/>
              </w:rPr>
              <w:t>4</w:t>
            </w:r>
          </w:p>
        </w:tc>
      </w:tr>
      <w:tr w:rsidR="00E63056" w:rsidRPr="00B54297" w14:paraId="55F3E3F1" w14:textId="77777777" w:rsidTr="000A5C7B">
        <w:tc>
          <w:tcPr>
            <w:tcW w:w="986" w:type="dxa"/>
          </w:tcPr>
          <w:p w14:paraId="37035F99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2</w:t>
            </w:r>
          </w:p>
        </w:tc>
        <w:tc>
          <w:tcPr>
            <w:tcW w:w="6777" w:type="dxa"/>
            <w:vAlign w:val="center"/>
          </w:tcPr>
          <w:p w14:paraId="177739CA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Архівний сектор</w:t>
            </w:r>
          </w:p>
        </w:tc>
        <w:tc>
          <w:tcPr>
            <w:tcW w:w="1808" w:type="dxa"/>
          </w:tcPr>
          <w:p w14:paraId="53F0BF9E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610E6A80" w14:textId="77777777" w:rsidTr="000A5C7B">
        <w:tc>
          <w:tcPr>
            <w:tcW w:w="986" w:type="dxa"/>
          </w:tcPr>
          <w:p w14:paraId="087C82B3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3</w:t>
            </w:r>
          </w:p>
        </w:tc>
        <w:tc>
          <w:tcPr>
            <w:tcW w:w="6777" w:type="dxa"/>
            <w:vAlign w:val="center"/>
          </w:tcPr>
          <w:p w14:paraId="2BAEC0F4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ектор діловодства</w:t>
            </w:r>
          </w:p>
        </w:tc>
        <w:tc>
          <w:tcPr>
            <w:tcW w:w="1808" w:type="dxa"/>
          </w:tcPr>
          <w:p w14:paraId="6A2D25C2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63056" w:rsidRPr="00B54297" w14:paraId="1DCE3146" w14:textId="77777777" w:rsidTr="000A5C7B">
        <w:tc>
          <w:tcPr>
            <w:tcW w:w="986" w:type="dxa"/>
          </w:tcPr>
          <w:p w14:paraId="0118A757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6777" w:type="dxa"/>
            <w:vAlign w:val="center"/>
          </w:tcPr>
          <w:p w14:paraId="29D86B3B" w14:textId="77777777" w:rsidR="00E63056" w:rsidRPr="00B54297" w:rsidRDefault="00E63056" w:rsidP="000A5C7B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ідділ обліку та звітності</w:t>
            </w:r>
          </w:p>
        </w:tc>
        <w:tc>
          <w:tcPr>
            <w:tcW w:w="1808" w:type="dxa"/>
          </w:tcPr>
          <w:p w14:paraId="6E9679DE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E63056" w:rsidRPr="00B54297" w14:paraId="553A643A" w14:textId="77777777" w:rsidTr="000A5C7B">
        <w:tc>
          <w:tcPr>
            <w:tcW w:w="986" w:type="dxa"/>
          </w:tcPr>
          <w:p w14:paraId="0A4510CA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6777" w:type="dxa"/>
          </w:tcPr>
          <w:p w14:paraId="16A1DE5E" w14:textId="77777777" w:rsidR="00E63056" w:rsidRPr="00B54297" w:rsidRDefault="00E63056" w:rsidP="000A5C7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>Відділ економіки, інвестицій та агропромислового розвитку</w:t>
            </w:r>
          </w:p>
        </w:tc>
        <w:tc>
          <w:tcPr>
            <w:tcW w:w="1808" w:type="dxa"/>
          </w:tcPr>
          <w:p w14:paraId="5ADC6C7A" w14:textId="77777777" w:rsidR="00E63056" w:rsidRPr="00B54297" w:rsidRDefault="00E63056" w:rsidP="000A5C7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3056" w:rsidRPr="00B54297" w14:paraId="7B61D20E" w14:textId="77777777" w:rsidTr="000A5C7B">
        <w:tc>
          <w:tcPr>
            <w:tcW w:w="986" w:type="dxa"/>
          </w:tcPr>
          <w:p w14:paraId="3C23F217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6777" w:type="dxa"/>
            <w:vAlign w:val="center"/>
          </w:tcPr>
          <w:p w14:paraId="4A0B4135" w14:textId="77777777" w:rsidR="00E63056" w:rsidRPr="00B54297" w:rsidRDefault="00E63056" w:rsidP="000A5C7B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земельних відносин та охорони навколишнього середовища</w:t>
            </w:r>
          </w:p>
        </w:tc>
        <w:tc>
          <w:tcPr>
            <w:tcW w:w="1808" w:type="dxa"/>
            <w:vAlign w:val="center"/>
          </w:tcPr>
          <w:p w14:paraId="2CD17AD4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</w:p>
        </w:tc>
      </w:tr>
      <w:tr w:rsidR="00E63056" w:rsidRPr="00B54297" w14:paraId="1E2193AC" w14:textId="77777777" w:rsidTr="000A5C7B">
        <w:tc>
          <w:tcPr>
            <w:tcW w:w="986" w:type="dxa"/>
          </w:tcPr>
          <w:p w14:paraId="72C46861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6777" w:type="dxa"/>
            <w:vAlign w:val="center"/>
          </w:tcPr>
          <w:p w14:paraId="73E556D5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державного архітектурно-будівельного контролю(ДАБК)</w:t>
            </w:r>
          </w:p>
        </w:tc>
        <w:tc>
          <w:tcPr>
            <w:tcW w:w="1808" w:type="dxa"/>
            <w:vAlign w:val="center"/>
          </w:tcPr>
          <w:p w14:paraId="4041247D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E63056" w:rsidRPr="00B54297" w14:paraId="17F5F1AE" w14:textId="77777777" w:rsidTr="00402E37">
        <w:trPr>
          <w:trHeight w:val="449"/>
        </w:trPr>
        <w:tc>
          <w:tcPr>
            <w:tcW w:w="986" w:type="dxa"/>
          </w:tcPr>
          <w:p w14:paraId="092AF32C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9</w:t>
            </w:r>
          </w:p>
        </w:tc>
        <w:tc>
          <w:tcPr>
            <w:tcW w:w="6777" w:type="dxa"/>
            <w:vAlign w:val="center"/>
          </w:tcPr>
          <w:p w14:paraId="4FBF8F9D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містобудування та архітектури</w:t>
            </w:r>
          </w:p>
        </w:tc>
        <w:tc>
          <w:tcPr>
            <w:tcW w:w="1808" w:type="dxa"/>
            <w:vAlign w:val="center"/>
          </w:tcPr>
          <w:p w14:paraId="02F54F75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E63056" w:rsidRPr="00B54297" w14:paraId="3532AC69" w14:textId="77777777" w:rsidTr="000A5C7B">
        <w:tc>
          <w:tcPr>
            <w:tcW w:w="986" w:type="dxa"/>
          </w:tcPr>
          <w:p w14:paraId="51456034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</w:t>
            </w:r>
          </w:p>
        </w:tc>
        <w:tc>
          <w:tcPr>
            <w:tcW w:w="6777" w:type="dxa"/>
            <w:vAlign w:val="center"/>
          </w:tcPr>
          <w:p w14:paraId="6D887A03" w14:textId="7931BC8B" w:rsidR="00E63056" w:rsidRPr="00B54297" w:rsidRDefault="00E63056" w:rsidP="000A5C7B">
            <w:pPr>
              <w:rPr>
                <w:rFonts w:ascii="Cambria" w:eastAsia="Times New Roman" w:hAnsi="Cambria" w:cs="Times New Roman"/>
                <w:b/>
                <w:color w:val="365F91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дділ житлово-комунального господарства, </w:t>
            </w: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в.т.ч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.)</w:t>
            </w:r>
            <w:r w:rsidR="00063321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( начальник1+ спеціаліст 1)</w:t>
            </w:r>
          </w:p>
        </w:tc>
        <w:tc>
          <w:tcPr>
            <w:tcW w:w="1808" w:type="dxa"/>
            <w:vAlign w:val="center"/>
          </w:tcPr>
          <w:p w14:paraId="27BDBE1A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</w:tr>
      <w:tr w:rsidR="00E63056" w:rsidRPr="00B54297" w14:paraId="09334FAA" w14:textId="77777777" w:rsidTr="000A5C7B">
        <w:tc>
          <w:tcPr>
            <w:tcW w:w="986" w:type="dxa"/>
          </w:tcPr>
          <w:p w14:paraId="740CFE20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.1</w:t>
            </w:r>
          </w:p>
        </w:tc>
        <w:tc>
          <w:tcPr>
            <w:tcW w:w="6777" w:type="dxa"/>
            <w:vAlign w:val="center"/>
          </w:tcPr>
          <w:p w14:paraId="317E047E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 </w:t>
            </w:r>
            <w:r w:rsidRPr="00B54297">
              <w:rPr>
                <w:rFonts w:ascii="Times New Roman" w:hAnsi="Times New Roman" w:cs="Times New Roman"/>
                <w:i/>
                <w:sz w:val="28"/>
                <w:szCs w:val="28"/>
              </w:rPr>
              <w:t>комунального майна</w:t>
            </w:r>
          </w:p>
        </w:tc>
        <w:tc>
          <w:tcPr>
            <w:tcW w:w="1808" w:type="dxa"/>
            <w:vAlign w:val="center"/>
          </w:tcPr>
          <w:p w14:paraId="4A7F1AC8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2</w:t>
            </w:r>
          </w:p>
        </w:tc>
      </w:tr>
      <w:tr w:rsidR="00E63056" w:rsidRPr="00B54297" w14:paraId="56BBAD5C" w14:textId="77777777" w:rsidTr="00E63056">
        <w:trPr>
          <w:trHeight w:val="515"/>
        </w:trPr>
        <w:tc>
          <w:tcPr>
            <w:tcW w:w="986" w:type="dxa"/>
          </w:tcPr>
          <w:p w14:paraId="1083DA8B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1</w:t>
            </w:r>
          </w:p>
        </w:tc>
        <w:tc>
          <w:tcPr>
            <w:tcW w:w="6777" w:type="dxa"/>
          </w:tcPr>
          <w:p w14:paraId="2D63B94D" w14:textId="77777777" w:rsidR="00E63056" w:rsidRPr="00B54297" w:rsidRDefault="00E63056" w:rsidP="000A5C7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спекція з благоустрою </w:t>
            </w:r>
          </w:p>
        </w:tc>
        <w:tc>
          <w:tcPr>
            <w:tcW w:w="1808" w:type="dxa"/>
          </w:tcPr>
          <w:p w14:paraId="65C8784A" w14:textId="77777777" w:rsidR="00E63056" w:rsidRPr="00B54297" w:rsidRDefault="00E63056" w:rsidP="000A5C7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63056" w:rsidRPr="00B54297" w14:paraId="58527FE9" w14:textId="77777777" w:rsidTr="000A5C7B">
        <w:tc>
          <w:tcPr>
            <w:tcW w:w="986" w:type="dxa"/>
          </w:tcPr>
          <w:p w14:paraId="78F693A3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2</w:t>
            </w:r>
          </w:p>
        </w:tc>
        <w:tc>
          <w:tcPr>
            <w:tcW w:w="6777" w:type="dxa"/>
            <w:vAlign w:val="center"/>
          </w:tcPr>
          <w:p w14:paraId="268ABFAA" w14:textId="77777777" w:rsidR="00E63056" w:rsidRPr="00B54297" w:rsidRDefault="00E63056" w:rsidP="000A5C7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лужба у справах дітей та сім’ї</w:t>
            </w:r>
          </w:p>
        </w:tc>
        <w:tc>
          <w:tcPr>
            <w:tcW w:w="1808" w:type="dxa"/>
            <w:vAlign w:val="center"/>
          </w:tcPr>
          <w:p w14:paraId="33E7A284" w14:textId="77777777" w:rsidR="00E63056" w:rsidRPr="00B54297" w:rsidRDefault="00E63056" w:rsidP="000A5C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63056" w:rsidRPr="00B54297" w14:paraId="3EE851B9" w14:textId="77777777" w:rsidTr="000A5C7B">
        <w:tc>
          <w:tcPr>
            <w:tcW w:w="986" w:type="dxa"/>
          </w:tcPr>
          <w:p w14:paraId="7002054D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2.13</w:t>
            </w:r>
          </w:p>
        </w:tc>
        <w:tc>
          <w:tcPr>
            <w:tcW w:w="6777" w:type="dxa"/>
          </w:tcPr>
          <w:p w14:paraId="673E4919" w14:textId="77777777" w:rsidR="00E63056" w:rsidRDefault="00E63056" w:rsidP="000A5C7B">
            <w:pPr>
              <w:pStyle w:val="ac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Відділ </w:t>
            </w:r>
            <w:r w:rsidRPr="00B54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 забезпечення </w:t>
            </w:r>
            <w:r w:rsidRPr="00B54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B54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т.ч</w:t>
            </w:r>
            <w:proofErr w:type="spellEnd"/>
            <w:r w:rsidRPr="00B542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</w:t>
            </w: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( начальник1+ спеціаліст 1)</w:t>
            </w:r>
          </w:p>
          <w:p w14:paraId="18925E40" w14:textId="77777777" w:rsidR="00D95376" w:rsidRPr="00B54297" w:rsidRDefault="00D95376" w:rsidP="000A5C7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14:paraId="423679B8" w14:textId="77777777" w:rsidR="00E63056" w:rsidRPr="00B54297" w:rsidRDefault="00E63056" w:rsidP="000A5C7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63056" w:rsidRPr="00B54297" w14:paraId="6CE645F8" w14:textId="77777777" w:rsidTr="000A5C7B">
        <w:tc>
          <w:tcPr>
            <w:tcW w:w="986" w:type="dxa"/>
          </w:tcPr>
          <w:p w14:paraId="719403CA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1</w:t>
            </w:r>
          </w:p>
        </w:tc>
        <w:tc>
          <w:tcPr>
            <w:tcW w:w="6777" w:type="dxa"/>
          </w:tcPr>
          <w:p w14:paraId="56625790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Уповноважена особа з питань закупівель </w:t>
            </w:r>
          </w:p>
        </w:tc>
        <w:tc>
          <w:tcPr>
            <w:tcW w:w="1808" w:type="dxa"/>
          </w:tcPr>
          <w:p w14:paraId="15C620D5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E63056" w:rsidRPr="00B54297" w14:paraId="606E126F" w14:textId="77777777" w:rsidTr="00E63056">
        <w:trPr>
          <w:trHeight w:val="467"/>
        </w:trPr>
        <w:tc>
          <w:tcPr>
            <w:tcW w:w="986" w:type="dxa"/>
          </w:tcPr>
          <w:p w14:paraId="59173CF1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2</w:t>
            </w:r>
          </w:p>
        </w:tc>
        <w:tc>
          <w:tcPr>
            <w:tcW w:w="6777" w:type="dxa"/>
          </w:tcPr>
          <w:p w14:paraId="6B89E182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Сектор кадрової політики</w:t>
            </w:r>
          </w:p>
        </w:tc>
        <w:tc>
          <w:tcPr>
            <w:tcW w:w="1808" w:type="dxa"/>
          </w:tcPr>
          <w:p w14:paraId="239D3103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240C73" w:rsidRPr="00B54297" w14:paraId="1494FAFA" w14:textId="77777777" w:rsidTr="00E63056">
        <w:trPr>
          <w:trHeight w:val="467"/>
        </w:trPr>
        <w:tc>
          <w:tcPr>
            <w:tcW w:w="986" w:type="dxa"/>
          </w:tcPr>
          <w:p w14:paraId="79C61E10" w14:textId="77777777" w:rsidR="00240C73" w:rsidRPr="00B54297" w:rsidRDefault="00240C73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</w:t>
            </w:r>
          </w:p>
        </w:tc>
        <w:tc>
          <w:tcPr>
            <w:tcW w:w="6777" w:type="dxa"/>
          </w:tcPr>
          <w:p w14:paraId="407C41AD" w14:textId="77777777" w:rsidR="00240C73" w:rsidRPr="00B54297" w:rsidRDefault="002B6360" w:rsidP="002B6360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 надзвичайних ситуацій та цивільного захисту населення</w:t>
            </w:r>
          </w:p>
        </w:tc>
        <w:tc>
          <w:tcPr>
            <w:tcW w:w="1808" w:type="dxa"/>
          </w:tcPr>
          <w:p w14:paraId="79F0590B" w14:textId="77777777" w:rsidR="00240C73" w:rsidRPr="00B54297" w:rsidRDefault="002B6360" w:rsidP="002B63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E63056" w:rsidRPr="00B54297" w14:paraId="2A392E80" w14:textId="77777777" w:rsidTr="000A5C7B">
        <w:tc>
          <w:tcPr>
            <w:tcW w:w="986" w:type="dxa"/>
          </w:tcPr>
          <w:p w14:paraId="326D0597" w14:textId="77777777" w:rsidR="00E63056" w:rsidRPr="00B54297" w:rsidRDefault="002B6360" w:rsidP="000A5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</w:t>
            </w:r>
          </w:p>
        </w:tc>
        <w:tc>
          <w:tcPr>
            <w:tcW w:w="6777" w:type="dxa"/>
            <w:vAlign w:val="center"/>
          </w:tcPr>
          <w:p w14:paraId="067A0AFE" w14:textId="6FDF9238" w:rsidR="00E63056" w:rsidRPr="00063321" w:rsidRDefault="00E63056" w:rsidP="000A5C7B">
            <w:pP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правління   адміністративних послуг</w:t>
            </w: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Pr="00B54297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                    ( начальник управління 1)</w:t>
            </w:r>
          </w:p>
        </w:tc>
        <w:tc>
          <w:tcPr>
            <w:tcW w:w="1808" w:type="dxa"/>
          </w:tcPr>
          <w:p w14:paraId="1304623B" w14:textId="77777777" w:rsidR="00E63056" w:rsidRPr="00B54297" w:rsidRDefault="00E63056" w:rsidP="000A5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5</w:t>
            </w:r>
          </w:p>
        </w:tc>
      </w:tr>
      <w:tr w:rsidR="00E63056" w:rsidRPr="00B54297" w14:paraId="50E3BF06" w14:textId="77777777" w:rsidTr="000A5C7B">
        <w:tc>
          <w:tcPr>
            <w:tcW w:w="986" w:type="dxa"/>
          </w:tcPr>
          <w:p w14:paraId="6EB9BFC3" w14:textId="77777777" w:rsidR="00E63056" w:rsidRPr="00B54297" w:rsidRDefault="00E63056" w:rsidP="002B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</w:t>
            </w:r>
            <w:r w:rsidR="002B6360"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6777" w:type="dxa"/>
            <w:vAlign w:val="center"/>
          </w:tcPr>
          <w:p w14:paraId="66FE7ED1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далені робочі місця</w:t>
            </w:r>
          </w:p>
        </w:tc>
        <w:tc>
          <w:tcPr>
            <w:tcW w:w="1808" w:type="dxa"/>
          </w:tcPr>
          <w:p w14:paraId="4C54162E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12</w:t>
            </w:r>
          </w:p>
        </w:tc>
      </w:tr>
      <w:tr w:rsidR="00E63056" w:rsidRPr="00B54297" w14:paraId="35F9BBFD" w14:textId="77777777" w:rsidTr="000A5C7B">
        <w:tc>
          <w:tcPr>
            <w:tcW w:w="986" w:type="dxa"/>
          </w:tcPr>
          <w:p w14:paraId="4C241AA0" w14:textId="77777777" w:rsidR="00E63056" w:rsidRPr="00B54297" w:rsidRDefault="00E63056" w:rsidP="002B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</w:t>
            </w:r>
            <w:r w:rsidR="002B6360"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2</w:t>
            </w:r>
          </w:p>
        </w:tc>
        <w:tc>
          <w:tcPr>
            <w:tcW w:w="6777" w:type="dxa"/>
            <w:vAlign w:val="center"/>
          </w:tcPr>
          <w:p w14:paraId="201E56FA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державної реєстрації</w:t>
            </w:r>
          </w:p>
        </w:tc>
        <w:tc>
          <w:tcPr>
            <w:tcW w:w="1808" w:type="dxa"/>
          </w:tcPr>
          <w:p w14:paraId="46FB690C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E63056" w:rsidRPr="00B54297" w14:paraId="3859F06E" w14:textId="77777777" w:rsidTr="000A5C7B">
        <w:tc>
          <w:tcPr>
            <w:tcW w:w="986" w:type="dxa"/>
          </w:tcPr>
          <w:p w14:paraId="48ADAF74" w14:textId="77777777" w:rsidR="00E63056" w:rsidRPr="00B54297" w:rsidRDefault="00E63056" w:rsidP="002B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</w:t>
            </w:r>
            <w:r w:rsidR="002B6360"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3</w:t>
            </w:r>
          </w:p>
        </w:tc>
        <w:tc>
          <w:tcPr>
            <w:tcW w:w="6777" w:type="dxa"/>
            <w:vAlign w:val="center"/>
          </w:tcPr>
          <w:p w14:paraId="4A30C71D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адміністрування</w:t>
            </w:r>
          </w:p>
        </w:tc>
        <w:tc>
          <w:tcPr>
            <w:tcW w:w="1808" w:type="dxa"/>
          </w:tcPr>
          <w:p w14:paraId="4C53726F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7</w:t>
            </w:r>
          </w:p>
        </w:tc>
      </w:tr>
      <w:tr w:rsidR="00E63056" w:rsidRPr="00B54297" w14:paraId="23AD1E49" w14:textId="77777777" w:rsidTr="000A5C7B">
        <w:tc>
          <w:tcPr>
            <w:tcW w:w="986" w:type="dxa"/>
          </w:tcPr>
          <w:p w14:paraId="6D697936" w14:textId="77777777" w:rsidR="00E63056" w:rsidRPr="00B54297" w:rsidRDefault="00E63056" w:rsidP="002B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  <w:r w:rsidR="002B6360"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4</w:t>
            </w:r>
          </w:p>
        </w:tc>
        <w:tc>
          <w:tcPr>
            <w:tcW w:w="6777" w:type="dxa"/>
            <w:vAlign w:val="center"/>
          </w:tcPr>
          <w:p w14:paraId="025BF0E0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реєстрації місця проживання</w:t>
            </w:r>
          </w:p>
        </w:tc>
        <w:tc>
          <w:tcPr>
            <w:tcW w:w="1808" w:type="dxa"/>
          </w:tcPr>
          <w:p w14:paraId="1C34765A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4</w:t>
            </w:r>
          </w:p>
        </w:tc>
      </w:tr>
      <w:tr w:rsidR="00E63056" w:rsidRPr="00B54297" w14:paraId="6269A334" w14:textId="77777777" w:rsidTr="000A5C7B">
        <w:tc>
          <w:tcPr>
            <w:tcW w:w="986" w:type="dxa"/>
          </w:tcPr>
          <w:p w14:paraId="436F9ADB" w14:textId="77777777" w:rsidR="00E63056" w:rsidRPr="00B54297" w:rsidRDefault="00E63056" w:rsidP="002B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  <w:r w:rsidR="002B6360"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Pr="00B54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5</w:t>
            </w:r>
          </w:p>
        </w:tc>
        <w:tc>
          <w:tcPr>
            <w:tcW w:w="6777" w:type="dxa"/>
            <w:vAlign w:val="center"/>
          </w:tcPr>
          <w:p w14:paraId="2B949036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ідділ по роботі в </w:t>
            </w:r>
            <w:proofErr w:type="spellStart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остинських</w:t>
            </w:r>
            <w:proofErr w:type="spellEnd"/>
            <w:r w:rsidRPr="00B54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кругах</w:t>
            </w:r>
          </w:p>
        </w:tc>
        <w:tc>
          <w:tcPr>
            <w:tcW w:w="1808" w:type="dxa"/>
            <w:vAlign w:val="center"/>
          </w:tcPr>
          <w:p w14:paraId="7D6D3A7C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  <w:t>18</w:t>
            </w:r>
          </w:p>
        </w:tc>
      </w:tr>
      <w:tr w:rsidR="00E63056" w:rsidRPr="00B54297" w14:paraId="62D4FECA" w14:textId="77777777" w:rsidTr="000A5C7B">
        <w:tc>
          <w:tcPr>
            <w:tcW w:w="7763" w:type="dxa"/>
            <w:gridSpan w:val="2"/>
          </w:tcPr>
          <w:p w14:paraId="09A6DAFC" w14:textId="77777777" w:rsidR="00E63056" w:rsidRPr="00B54297" w:rsidRDefault="00E63056" w:rsidP="000A5C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1808" w:type="dxa"/>
            <w:vAlign w:val="center"/>
          </w:tcPr>
          <w:p w14:paraId="612BA7E6" w14:textId="77777777" w:rsidR="00E63056" w:rsidRPr="00B54297" w:rsidRDefault="00402E37" w:rsidP="002B6360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B542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2B6360" w:rsidRPr="00B542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</w:tbl>
    <w:p w14:paraId="203F7C3A" w14:textId="77777777" w:rsidR="00402E37" w:rsidRPr="00B54297" w:rsidRDefault="00402E3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E8D85AD" w14:textId="77777777" w:rsidR="00402E37" w:rsidRPr="00B54297" w:rsidRDefault="00402E37" w:rsidP="00402E37">
      <w:pPr>
        <w:shd w:val="clear" w:color="auto" w:fill="FFFFFF"/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64E180F" w14:textId="77777777" w:rsidR="001F6EF8" w:rsidRPr="00B54297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CFDEBF7" w14:textId="77777777" w:rsidR="00AB1C70" w:rsidRPr="00B54297" w:rsidRDefault="00AB1C70" w:rsidP="00AB1C70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29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Богдан БАЛАГУРА</w:t>
      </w:r>
    </w:p>
    <w:p w14:paraId="04522785" w14:textId="77777777" w:rsidR="00AB1C70" w:rsidRPr="00B54297" w:rsidRDefault="00AB1C70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sectPr w:rsidR="00AB1C70" w:rsidRPr="00B54297" w:rsidSect="001E309E">
      <w:pgSz w:w="11906" w:h="16838"/>
      <w:pgMar w:top="142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BDF"/>
    <w:multiLevelType w:val="hybridMultilevel"/>
    <w:tmpl w:val="935828D4"/>
    <w:lvl w:ilvl="0" w:tplc="C5A023A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944B55"/>
    <w:multiLevelType w:val="multilevel"/>
    <w:tmpl w:val="9A1A674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E0D0F27"/>
    <w:multiLevelType w:val="hybridMultilevel"/>
    <w:tmpl w:val="1F6E41B2"/>
    <w:lvl w:ilvl="0" w:tplc="71FA09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5EFA"/>
    <w:multiLevelType w:val="multilevel"/>
    <w:tmpl w:val="B48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B4F14"/>
    <w:multiLevelType w:val="multilevel"/>
    <w:tmpl w:val="676AA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39AE1522"/>
    <w:multiLevelType w:val="hybridMultilevel"/>
    <w:tmpl w:val="FA46D0EE"/>
    <w:lvl w:ilvl="0" w:tplc="15920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0409C"/>
    <w:multiLevelType w:val="multilevel"/>
    <w:tmpl w:val="AA3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1748FC"/>
    <w:multiLevelType w:val="multilevel"/>
    <w:tmpl w:val="DB168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57036687"/>
    <w:multiLevelType w:val="multilevel"/>
    <w:tmpl w:val="48E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F7E47"/>
    <w:multiLevelType w:val="multilevel"/>
    <w:tmpl w:val="7E46EB9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5711F8"/>
    <w:multiLevelType w:val="multilevel"/>
    <w:tmpl w:val="F3F4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48E45B7"/>
    <w:multiLevelType w:val="multilevel"/>
    <w:tmpl w:val="DB168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296374365">
    <w:abstractNumId w:val="8"/>
  </w:num>
  <w:num w:numId="2" w16cid:durableId="1515455432">
    <w:abstractNumId w:val="3"/>
  </w:num>
  <w:num w:numId="3" w16cid:durableId="1565407699">
    <w:abstractNumId w:val="6"/>
  </w:num>
  <w:num w:numId="4" w16cid:durableId="1038773972">
    <w:abstractNumId w:val="9"/>
  </w:num>
  <w:num w:numId="5" w16cid:durableId="2721356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694475">
    <w:abstractNumId w:val="11"/>
  </w:num>
  <w:num w:numId="7" w16cid:durableId="1939631317">
    <w:abstractNumId w:val="0"/>
  </w:num>
  <w:num w:numId="8" w16cid:durableId="468481024">
    <w:abstractNumId w:val="4"/>
  </w:num>
  <w:num w:numId="9" w16cid:durableId="1137533918">
    <w:abstractNumId w:val="10"/>
  </w:num>
  <w:num w:numId="10" w16cid:durableId="1707637574">
    <w:abstractNumId w:val="2"/>
  </w:num>
  <w:num w:numId="11" w16cid:durableId="893351670">
    <w:abstractNumId w:val="1"/>
  </w:num>
  <w:num w:numId="12" w16cid:durableId="1288202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625"/>
    <w:rsid w:val="00001980"/>
    <w:rsid w:val="000021CB"/>
    <w:rsid w:val="00003A94"/>
    <w:rsid w:val="00013E34"/>
    <w:rsid w:val="00016585"/>
    <w:rsid w:val="00024487"/>
    <w:rsid w:val="00035836"/>
    <w:rsid w:val="00037FBC"/>
    <w:rsid w:val="00050D28"/>
    <w:rsid w:val="00063321"/>
    <w:rsid w:val="00067562"/>
    <w:rsid w:val="00074509"/>
    <w:rsid w:val="00094E3C"/>
    <w:rsid w:val="000A0BF1"/>
    <w:rsid w:val="000A464B"/>
    <w:rsid w:val="000A5C7B"/>
    <w:rsid w:val="000C05C1"/>
    <w:rsid w:val="000C13B9"/>
    <w:rsid w:val="000E0321"/>
    <w:rsid w:val="00101891"/>
    <w:rsid w:val="001071A7"/>
    <w:rsid w:val="00131520"/>
    <w:rsid w:val="00142D47"/>
    <w:rsid w:val="00161F96"/>
    <w:rsid w:val="00163EE6"/>
    <w:rsid w:val="00171974"/>
    <w:rsid w:val="00175DEC"/>
    <w:rsid w:val="00182680"/>
    <w:rsid w:val="00182776"/>
    <w:rsid w:val="00192EFF"/>
    <w:rsid w:val="001A5910"/>
    <w:rsid w:val="001E0F4D"/>
    <w:rsid w:val="001E309E"/>
    <w:rsid w:val="001E5708"/>
    <w:rsid w:val="001F6EF8"/>
    <w:rsid w:val="00207E3E"/>
    <w:rsid w:val="00222BEA"/>
    <w:rsid w:val="00233BAF"/>
    <w:rsid w:val="002344EE"/>
    <w:rsid w:val="00240C73"/>
    <w:rsid w:val="0025072A"/>
    <w:rsid w:val="002626CF"/>
    <w:rsid w:val="00267EFC"/>
    <w:rsid w:val="0028051E"/>
    <w:rsid w:val="00281B87"/>
    <w:rsid w:val="00293182"/>
    <w:rsid w:val="0029644D"/>
    <w:rsid w:val="002B6360"/>
    <w:rsid w:val="002B6DB7"/>
    <w:rsid w:val="002E2C33"/>
    <w:rsid w:val="00311902"/>
    <w:rsid w:val="00317AC8"/>
    <w:rsid w:val="0032577C"/>
    <w:rsid w:val="0032753F"/>
    <w:rsid w:val="003549CA"/>
    <w:rsid w:val="00361ADE"/>
    <w:rsid w:val="003A3118"/>
    <w:rsid w:val="003B7C9B"/>
    <w:rsid w:val="003C5088"/>
    <w:rsid w:val="003D3669"/>
    <w:rsid w:val="003D3BEC"/>
    <w:rsid w:val="003E5316"/>
    <w:rsid w:val="003F1064"/>
    <w:rsid w:val="00400713"/>
    <w:rsid w:val="00402162"/>
    <w:rsid w:val="00402E37"/>
    <w:rsid w:val="004036D8"/>
    <w:rsid w:val="00442259"/>
    <w:rsid w:val="004514D3"/>
    <w:rsid w:val="00477AFA"/>
    <w:rsid w:val="00481307"/>
    <w:rsid w:val="004A70BC"/>
    <w:rsid w:val="004C3792"/>
    <w:rsid w:val="004E6840"/>
    <w:rsid w:val="004F2EB8"/>
    <w:rsid w:val="00512E03"/>
    <w:rsid w:val="00517E54"/>
    <w:rsid w:val="00525E4F"/>
    <w:rsid w:val="005774E3"/>
    <w:rsid w:val="005812C4"/>
    <w:rsid w:val="00583B59"/>
    <w:rsid w:val="005934D7"/>
    <w:rsid w:val="005C615B"/>
    <w:rsid w:val="005D02E9"/>
    <w:rsid w:val="005D5B64"/>
    <w:rsid w:val="00621446"/>
    <w:rsid w:val="0066273A"/>
    <w:rsid w:val="00670C0D"/>
    <w:rsid w:val="006A4882"/>
    <w:rsid w:val="006D116C"/>
    <w:rsid w:val="006E2EA2"/>
    <w:rsid w:val="006F7BCE"/>
    <w:rsid w:val="00722AFE"/>
    <w:rsid w:val="00722D43"/>
    <w:rsid w:val="00737C8A"/>
    <w:rsid w:val="00753427"/>
    <w:rsid w:val="0075393E"/>
    <w:rsid w:val="0076068A"/>
    <w:rsid w:val="007C7426"/>
    <w:rsid w:val="00801C9C"/>
    <w:rsid w:val="00804CA7"/>
    <w:rsid w:val="00823464"/>
    <w:rsid w:val="00823844"/>
    <w:rsid w:val="008257D0"/>
    <w:rsid w:val="00840D39"/>
    <w:rsid w:val="008462CE"/>
    <w:rsid w:val="00863BBE"/>
    <w:rsid w:val="00867AE9"/>
    <w:rsid w:val="008915FF"/>
    <w:rsid w:val="00896C16"/>
    <w:rsid w:val="008C6CBF"/>
    <w:rsid w:val="008F078D"/>
    <w:rsid w:val="00921E74"/>
    <w:rsid w:val="00922C60"/>
    <w:rsid w:val="00931A58"/>
    <w:rsid w:val="009572B9"/>
    <w:rsid w:val="009673B2"/>
    <w:rsid w:val="009819D0"/>
    <w:rsid w:val="0099561D"/>
    <w:rsid w:val="009A1BF7"/>
    <w:rsid w:val="009A61FF"/>
    <w:rsid w:val="009C6567"/>
    <w:rsid w:val="009E2ADA"/>
    <w:rsid w:val="00A0605E"/>
    <w:rsid w:val="00A22D43"/>
    <w:rsid w:val="00A373A7"/>
    <w:rsid w:val="00A425B9"/>
    <w:rsid w:val="00A51F30"/>
    <w:rsid w:val="00A61FEA"/>
    <w:rsid w:val="00A87077"/>
    <w:rsid w:val="00A927E9"/>
    <w:rsid w:val="00AA7292"/>
    <w:rsid w:val="00AB1C70"/>
    <w:rsid w:val="00AB5833"/>
    <w:rsid w:val="00AC55F4"/>
    <w:rsid w:val="00AF1F4B"/>
    <w:rsid w:val="00B00D6F"/>
    <w:rsid w:val="00B03CD9"/>
    <w:rsid w:val="00B142AF"/>
    <w:rsid w:val="00B36096"/>
    <w:rsid w:val="00B40FEA"/>
    <w:rsid w:val="00B54297"/>
    <w:rsid w:val="00B77A36"/>
    <w:rsid w:val="00BA0B43"/>
    <w:rsid w:val="00BA4110"/>
    <w:rsid w:val="00BA703B"/>
    <w:rsid w:val="00BB1BAB"/>
    <w:rsid w:val="00BB2329"/>
    <w:rsid w:val="00BE5394"/>
    <w:rsid w:val="00BE6DCD"/>
    <w:rsid w:val="00BF5A09"/>
    <w:rsid w:val="00BF7772"/>
    <w:rsid w:val="00C036C5"/>
    <w:rsid w:val="00C20773"/>
    <w:rsid w:val="00C34EDE"/>
    <w:rsid w:val="00C672CE"/>
    <w:rsid w:val="00C80BB7"/>
    <w:rsid w:val="00C90533"/>
    <w:rsid w:val="00CB0EEE"/>
    <w:rsid w:val="00CF0625"/>
    <w:rsid w:val="00CF19E0"/>
    <w:rsid w:val="00CF3BB7"/>
    <w:rsid w:val="00D12E47"/>
    <w:rsid w:val="00D33ADA"/>
    <w:rsid w:val="00D4248A"/>
    <w:rsid w:val="00D90570"/>
    <w:rsid w:val="00D95376"/>
    <w:rsid w:val="00DA672A"/>
    <w:rsid w:val="00DB398E"/>
    <w:rsid w:val="00DC54FA"/>
    <w:rsid w:val="00DE49DB"/>
    <w:rsid w:val="00E107C3"/>
    <w:rsid w:val="00E134A4"/>
    <w:rsid w:val="00E33C01"/>
    <w:rsid w:val="00E63056"/>
    <w:rsid w:val="00E71153"/>
    <w:rsid w:val="00E807F2"/>
    <w:rsid w:val="00EA526A"/>
    <w:rsid w:val="00EB6A4A"/>
    <w:rsid w:val="00EF3BE6"/>
    <w:rsid w:val="00F074EE"/>
    <w:rsid w:val="00F3572E"/>
    <w:rsid w:val="00F5081F"/>
    <w:rsid w:val="00F53457"/>
    <w:rsid w:val="00F71E65"/>
    <w:rsid w:val="00FB06F9"/>
    <w:rsid w:val="00FB36D9"/>
    <w:rsid w:val="00FC646A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AF55"/>
  <w15:docId w15:val="{59C4E91E-FA9A-403A-A60E-2DA628A8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4E3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у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и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17ED-5568-4E33-B4C5-F9EB955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2</Pages>
  <Words>9658</Words>
  <Characters>550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Таня Возна</cp:lastModifiedBy>
  <cp:revision>117</cp:revision>
  <cp:lastPrinted>2024-01-07T21:38:00Z</cp:lastPrinted>
  <dcterms:created xsi:type="dcterms:W3CDTF">2021-05-19T12:00:00Z</dcterms:created>
  <dcterms:modified xsi:type="dcterms:W3CDTF">2024-01-07T21:38:00Z</dcterms:modified>
</cp:coreProperties>
</file>